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CF" w:rsidRPr="004906CF" w:rsidRDefault="003E7B32" w:rsidP="00EF0E84">
      <w:pPr>
        <w:pStyle w:val="a3"/>
        <w:spacing w:line="330" w:lineRule="exact"/>
        <w:jc w:val="center"/>
        <w:rPr>
          <w:rFonts w:ascii="ＭＳ 明朝" w:hAnsi="ＭＳ 明朝"/>
          <w:b/>
          <w:bCs/>
          <w:spacing w:val="17"/>
          <w:sz w:val="16"/>
          <w:szCs w:val="16"/>
          <w:u w:val="double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spacing w:val="17"/>
          <w:sz w:val="30"/>
          <w:szCs w:val="30"/>
          <w:u w:val="double"/>
        </w:rPr>
        <w:t>薬剤（商品）補償制度</w:t>
      </w:r>
      <w:r w:rsidR="003163D3">
        <w:rPr>
          <w:rFonts w:ascii="ＭＳ 明朝" w:hAnsi="ＭＳ 明朝" w:hint="eastAsia"/>
          <w:b/>
          <w:bCs/>
          <w:spacing w:val="17"/>
          <w:sz w:val="30"/>
          <w:szCs w:val="30"/>
          <w:u w:val="double"/>
        </w:rPr>
        <w:t xml:space="preserve"> </w:t>
      </w:r>
      <w:r w:rsidR="00580883" w:rsidRPr="005F6365">
        <w:rPr>
          <w:rFonts w:ascii="ＭＳ 明朝" w:hAnsi="ＭＳ 明朝" w:hint="eastAsia"/>
          <w:b/>
          <w:bCs/>
          <w:spacing w:val="17"/>
          <w:sz w:val="30"/>
          <w:szCs w:val="30"/>
          <w:u w:val="double"/>
        </w:rPr>
        <w:t>解約</w:t>
      </w:r>
      <w:r w:rsidR="00EF0E84" w:rsidRPr="005F6365">
        <w:rPr>
          <w:rFonts w:ascii="ＭＳ 明朝" w:hAnsi="ＭＳ 明朝" w:hint="eastAsia"/>
          <w:b/>
          <w:bCs/>
          <w:spacing w:val="17"/>
          <w:sz w:val="30"/>
          <w:szCs w:val="30"/>
          <w:u w:val="double"/>
        </w:rPr>
        <w:t>届</w:t>
      </w:r>
    </w:p>
    <w:p w:rsidR="00EF0E84" w:rsidRPr="005F6365" w:rsidRDefault="00EF0E84" w:rsidP="003F4E7C">
      <w:pPr>
        <w:pStyle w:val="a3"/>
        <w:spacing w:line="280" w:lineRule="exact"/>
        <w:rPr>
          <w:rFonts w:ascii="ＭＳ 明朝" w:hAnsi="ＭＳ 明朝"/>
          <w:b/>
          <w:spacing w:val="0"/>
        </w:rPr>
      </w:pPr>
      <w:r w:rsidRPr="005F6365">
        <w:rPr>
          <w:rFonts w:ascii="ＭＳ 明朝" w:hAnsi="ＭＳ 明朝" w:hint="eastAsia"/>
          <w:b/>
          <w:spacing w:val="0"/>
        </w:rPr>
        <w:t>【届出に関する注意事項】</w:t>
      </w:r>
    </w:p>
    <w:p w:rsidR="00EF0E84" w:rsidRPr="00E21474" w:rsidRDefault="00580883" w:rsidP="003F4E7C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E21474">
        <w:rPr>
          <w:rFonts w:ascii="ＭＳ 明朝" w:hAnsi="ＭＳ 明朝" w:hint="eastAsia"/>
          <w:spacing w:val="12"/>
          <w:sz w:val="21"/>
          <w:szCs w:val="21"/>
        </w:rPr>
        <w:t>解約</w:t>
      </w:r>
      <w:r w:rsidR="00D12049">
        <w:rPr>
          <w:rFonts w:ascii="ＭＳ 明朝" w:hAnsi="ＭＳ 明朝" w:hint="eastAsia"/>
          <w:spacing w:val="12"/>
          <w:sz w:val="21"/>
          <w:szCs w:val="21"/>
        </w:rPr>
        <w:t>希望</w:t>
      </w:r>
      <w:r w:rsidRPr="00E21474">
        <w:rPr>
          <w:rFonts w:ascii="ＭＳ 明朝" w:hAnsi="ＭＳ 明朝" w:hint="eastAsia"/>
          <w:spacing w:val="12"/>
          <w:sz w:val="21"/>
          <w:szCs w:val="21"/>
        </w:rPr>
        <w:t>日をもって保険は無効となりますので、予めご了承ください。</w:t>
      </w:r>
    </w:p>
    <w:p w:rsidR="00580883" w:rsidRPr="00E21474" w:rsidRDefault="00487BC9" w:rsidP="001953D5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E21474">
        <w:rPr>
          <w:rFonts w:ascii="ＭＳ 明朝" w:hAnsi="ＭＳ 明朝" w:hint="eastAsia"/>
          <w:spacing w:val="0"/>
          <w:sz w:val="21"/>
          <w:szCs w:val="21"/>
        </w:rPr>
        <w:t>解約</w:t>
      </w:r>
      <w:r w:rsidR="009F2C8A" w:rsidRPr="00E21474">
        <w:rPr>
          <w:rFonts w:ascii="ＭＳ 明朝" w:hAnsi="ＭＳ 明朝" w:hint="eastAsia"/>
          <w:spacing w:val="0"/>
          <w:sz w:val="21"/>
          <w:szCs w:val="21"/>
        </w:rPr>
        <w:t>による年間差額保険料を、</w:t>
      </w:r>
      <w:r w:rsidR="00580883" w:rsidRPr="00E21474">
        <w:rPr>
          <w:rFonts w:ascii="ＭＳ 明朝" w:hAnsi="ＭＳ 明朝" w:hint="eastAsia"/>
          <w:spacing w:val="12"/>
          <w:sz w:val="21"/>
          <w:szCs w:val="21"/>
          <w:u w:val="wave"/>
        </w:rPr>
        <w:t>郵便局の払出証書</w:t>
      </w:r>
      <w:r w:rsidR="00580883" w:rsidRPr="00E21474">
        <w:rPr>
          <w:rFonts w:ascii="ＭＳ 明朝" w:hAnsi="ＭＳ 明朝" w:hint="eastAsia"/>
          <w:spacing w:val="12"/>
          <w:sz w:val="21"/>
          <w:szCs w:val="21"/>
        </w:rPr>
        <w:t>にてご返</w:t>
      </w:r>
      <w:r w:rsidR="00B24B6C" w:rsidRPr="00E21474">
        <w:rPr>
          <w:rFonts w:ascii="ＭＳ 明朝" w:hAnsi="ＭＳ 明朝" w:hint="eastAsia"/>
          <w:spacing w:val="12"/>
          <w:sz w:val="21"/>
          <w:szCs w:val="21"/>
        </w:rPr>
        <w:t>金</w:t>
      </w:r>
      <w:r w:rsidR="00580883" w:rsidRPr="00E21474">
        <w:rPr>
          <w:rFonts w:ascii="ＭＳ 明朝" w:hAnsi="ＭＳ 明朝" w:hint="eastAsia"/>
          <w:spacing w:val="12"/>
          <w:sz w:val="21"/>
          <w:szCs w:val="21"/>
        </w:rPr>
        <w:t>いたします。払出証書作成費用</w:t>
      </w:r>
      <w:r w:rsidR="00C315AA" w:rsidRPr="00E21474">
        <w:rPr>
          <w:rFonts w:ascii="ＭＳ 明朝" w:hAnsi="ＭＳ 明朝" w:hint="eastAsia"/>
          <w:spacing w:val="12"/>
          <w:sz w:val="21"/>
          <w:szCs w:val="21"/>
        </w:rPr>
        <w:t>は加入者</w:t>
      </w:r>
      <w:r w:rsidR="00580883" w:rsidRPr="00E21474">
        <w:rPr>
          <w:rFonts w:ascii="ＭＳ 明朝" w:hAnsi="ＭＳ 明朝" w:hint="eastAsia"/>
          <w:spacing w:val="12"/>
          <w:sz w:val="21"/>
          <w:szCs w:val="21"/>
        </w:rPr>
        <w:t>負担とさせていただきますので、保険料返</w:t>
      </w:r>
      <w:r w:rsidR="00B24B6C" w:rsidRPr="00E21474">
        <w:rPr>
          <w:rFonts w:ascii="ＭＳ 明朝" w:hAnsi="ＭＳ 明朝" w:hint="eastAsia"/>
          <w:spacing w:val="12"/>
          <w:sz w:val="21"/>
          <w:szCs w:val="21"/>
        </w:rPr>
        <w:t>金分</w:t>
      </w:r>
      <w:r w:rsidR="00580883" w:rsidRPr="00E21474">
        <w:rPr>
          <w:rFonts w:ascii="ＭＳ 明朝" w:hAnsi="ＭＳ 明朝" w:hint="eastAsia"/>
          <w:spacing w:val="12"/>
          <w:sz w:val="21"/>
          <w:szCs w:val="21"/>
        </w:rPr>
        <w:t>より徴収</w:t>
      </w:r>
      <w:r w:rsidR="008E0091" w:rsidRPr="00E21474">
        <w:rPr>
          <w:rFonts w:ascii="ＭＳ 明朝" w:hAnsi="ＭＳ 明朝" w:hint="eastAsia"/>
          <w:spacing w:val="12"/>
          <w:sz w:val="21"/>
          <w:szCs w:val="21"/>
        </w:rPr>
        <w:t>いたします</w:t>
      </w:r>
      <w:r w:rsidR="00580883" w:rsidRPr="00E21474">
        <w:rPr>
          <w:rFonts w:ascii="ＭＳ 明朝" w:hAnsi="ＭＳ 明朝" w:hint="eastAsia"/>
          <w:spacing w:val="12"/>
          <w:sz w:val="21"/>
          <w:szCs w:val="21"/>
        </w:rPr>
        <w:t>。</w:t>
      </w:r>
      <w:r w:rsidR="0053142C" w:rsidRPr="00E21474">
        <w:rPr>
          <w:rFonts w:ascii="ＭＳ 明朝" w:hAnsi="ＭＳ 明朝" w:hint="eastAsia"/>
          <w:spacing w:val="12"/>
          <w:sz w:val="21"/>
          <w:szCs w:val="21"/>
        </w:rPr>
        <w:t>そのため</w:t>
      </w:r>
      <w:r w:rsidR="00893086" w:rsidRPr="00E21474">
        <w:rPr>
          <w:rFonts w:ascii="ＭＳ 明朝" w:hAnsi="ＭＳ 明朝" w:hint="eastAsia"/>
          <w:spacing w:val="12"/>
          <w:sz w:val="21"/>
          <w:szCs w:val="21"/>
        </w:rPr>
        <w:t>解約</w:t>
      </w:r>
      <w:r w:rsidRPr="00E21474">
        <w:rPr>
          <w:rFonts w:ascii="ＭＳ 明朝" w:hAnsi="ＭＳ 明朝" w:hint="eastAsia"/>
          <w:spacing w:val="12"/>
          <w:sz w:val="21"/>
          <w:szCs w:val="21"/>
        </w:rPr>
        <w:t>時期</w:t>
      </w:r>
      <w:r w:rsidR="009F2C8A" w:rsidRPr="00E21474">
        <w:rPr>
          <w:rFonts w:ascii="ＭＳ 明朝" w:hAnsi="ＭＳ 明朝" w:hint="eastAsia"/>
          <w:spacing w:val="12"/>
          <w:sz w:val="21"/>
          <w:szCs w:val="21"/>
        </w:rPr>
        <w:t>によっては</w:t>
      </w:r>
      <w:r w:rsidR="0053142C" w:rsidRPr="00E21474">
        <w:rPr>
          <w:rFonts w:ascii="ＭＳ 明朝" w:hAnsi="ＭＳ 明朝" w:hint="eastAsia"/>
          <w:spacing w:val="12"/>
          <w:sz w:val="21"/>
          <w:szCs w:val="21"/>
        </w:rPr>
        <w:t>、</w:t>
      </w:r>
      <w:r w:rsidR="009F2C8A" w:rsidRPr="00E21474">
        <w:rPr>
          <w:rFonts w:ascii="ＭＳ 明朝" w:hAnsi="ＭＳ 明朝" w:hint="eastAsia"/>
          <w:spacing w:val="12"/>
          <w:sz w:val="21"/>
          <w:szCs w:val="21"/>
        </w:rPr>
        <w:t>保険料を</w:t>
      </w:r>
      <w:r w:rsidRPr="00E21474">
        <w:rPr>
          <w:rFonts w:ascii="ＭＳ 明朝" w:hAnsi="ＭＳ 明朝" w:hint="eastAsia"/>
          <w:spacing w:val="12"/>
          <w:sz w:val="21"/>
          <w:szCs w:val="21"/>
        </w:rPr>
        <w:t>返</w:t>
      </w:r>
      <w:r w:rsidR="00B24B6C" w:rsidRPr="00E21474">
        <w:rPr>
          <w:rFonts w:ascii="ＭＳ 明朝" w:hAnsi="ＭＳ 明朝" w:hint="eastAsia"/>
          <w:spacing w:val="12"/>
          <w:sz w:val="21"/>
          <w:szCs w:val="21"/>
        </w:rPr>
        <w:t>金</w:t>
      </w:r>
      <w:r w:rsidRPr="00E21474">
        <w:rPr>
          <w:rFonts w:ascii="ＭＳ 明朝" w:hAnsi="ＭＳ 明朝" w:hint="eastAsia"/>
          <w:spacing w:val="12"/>
          <w:sz w:val="21"/>
          <w:szCs w:val="21"/>
        </w:rPr>
        <w:t>できないことがございます</w:t>
      </w:r>
      <w:r w:rsidR="009F2C8A" w:rsidRPr="00E21474">
        <w:rPr>
          <w:rFonts w:ascii="ＭＳ 明朝" w:hAnsi="ＭＳ 明朝" w:hint="eastAsia"/>
          <w:spacing w:val="12"/>
          <w:sz w:val="21"/>
          <w:szCs w:val="21"/>
        </w:rPr>
        <w:t>。</w:t>
      </w:r>
    </w:p>
    <w:p w:rsidR="00D05EC0" w:rsidRPr="00E21474" w:rsidRDefault="00D05EC0" w:rsidP="001953D5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E21474">
        <w:rPr>
          <w:rFonts w:ascii="ＭＳ 明朝" w:hAnsi="ＭＳ 明朝" w:hint="eastAsia"/>
          <w:spacing w:val="12"/>
          <w:sz w:val="21"/>
          <w:szCs w:val="21"/>
        </w:rPr>
        <w:t>解約届提出日より遡って</w:t>
      </w:r>
      <w:r w:rsidR="0029259E" w:rsidRPr="00E21474">
        <w:rPr>
          <w:rFonts w:ascii="ＭＳ 明朝" w:hAnsi="ＭＳ 明朝" w:hint="eastAsia"/>
          <w:spacing w:val="12"/>
          <w:sz w:val="21"/>
          <w:szCs w:val="21"/>
        </w:rPr>
        <w:t>の</w:t>
      </w:r>
      <w:r w:rsidRPr="00E21474">
        <w:rPr>
          <w:rFonts w:ascii="ＭＳ 明朝" w:hAnsi="ＭＳ 明朝" w:hint="eastAsia"/>
          <w:spacing w:val="12"/>
          <w:sz w:val="21"/>
          <w:szCs w:val="21"/>
        </w:rPr>
        <w:t>保険料返金は行っておりません。</w:t>
      </w:r>
    </w:p>
    <w:p w:rsidR="009B5E3A" w:rsidRPr="00E21474" w:rsidRDefault="00580883" w:rsidP="003F4E7C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E21474">
        <w:rPr>
          <w:rFonts w:ascii="ＭＳ 明朝" w:hAnsi="ＭＳ 明朝" w:hint="eastAsia"/>
          <w:spacing w:val="12"/>
          <w:sz w:val="21"/>
          <w:szCs w:val="21"/>
        </w:rPr>
        <w:t>払出証書は原則</w:t>
      </w:r>
      <w:r w:rsidR="00D05EC0" w:rsidRPr="00E21474">
        <w:rPr>
          <w:rFonts w:ascii="ＭＳ 明朝" w:hAnsi="ＭＳ 明朝" w:hint="eastAsia"/>
          <w:spacing w:val="12"/>
          <w:sz w:val="21"/>
          <w:szCs w:val="21"/>
        </w:rPr>
        <w:t>加入申込書</w:t>
      </w:r>
      <w:r w:rsidR="0029259E" w:rsidRPr="00E21474">
        <w:rPr>
          <w:rFonts w:ascii="ＭＳ 明朝" w:hAnsi="ＭＳ 明朝" w:hint="eastAsia"/>
          <w:spacing w:val="12"/>
          <w:sz w:val="21"/>
          <w:szCs w:val="21"/>
        </w:rPr>
        <w:t>に</w:t>
      </w:r>
      <w:r w:rsidR="00D05EC0" w:rsidRPr="00E21474">
        <w:rPr>
          <w:rFonts w:ascii="ＭＳ 明朝" w:hAnsi="ＭＳ 明朝" w:hint="eastAsia"/>
          <w:spacing w:val="12"/>
          <w:sz w:val="21"/>
          <w:szCs w:val="21"/>
        </w:rPr>
        <w:t>記入</w:t>
      </w:r>
      <w:r w:rsidR="0029259E" w:rsidRPr="00E21474">
        <w:rPr>
          <w:rFonts w:ascii="ＭＳ 明朝" w:hAnsi="ＭＳ 明朝" w:hint="eastAsia"/>
          <w:spacing w:val="12"/>
          <w:sz w:val="21"/>
          <w:szCs w:val="21"/>
        </w:rPr>
        <w:t>された</w:t>
      </w:r>
      <w:r w:rsidR="00D05EC0" w:rsidRPr="00E21474">
        <w:rPr>
          <w:rFonts w:ascii="ＭＳ 明朝" w:hAnsi="ＭＳ 明朝" w:hint="eastAsia"/>
          <w:spacing w:val="12"/>
          <w:sz w:val="21"/>
          <w:szCs w:val="21"/>
        </w:rPr>
        <w:t>ご住所に</w:t>
      </w:r>
      <w:r w:rsidR="003D5D46" w:rsidRPr="00E21474">
        <w:rPr>
          <w:rFonts w:ascii="ＭＳ 明朝" w:hAnsi="ＭＳ 明朝" w:hint="eastAsia"/>
          <w:spacing w:val="12"/>
          <w:sz w:val="21"/>
          <w:szCs w:val="21"/>
        </w:rPr>
        <w:t>お</w:t>
      </w:r>
      <w:r w:rsidR="00D05EC0" w:rsidRPr="00E21474">
        <w:rPr>
          <w:rFonts w:ascii="ＭＳ 明朝" w:hAnsi="ＭＳ 明朝" w:hint="eastAsia"/>
          <w:spacing w:val="12"/>
          <w:sz w:val="21"/>
          <w:szCs w:val="21"/>
        </w:rPr>
        <w:t>送</w:t>
      </w:r>
      <w:r w:rsidR="003D5D46" w:rsidRPr="00E21474">
        <w:rPr>
          <w:rFonts w:ascii="ＭＳ 明朝" w:hAnsi="ＭＳ 明朝" w:hint="eastAsia"/>
          <w:spacing w:val="12"/>
          <w:sz w:val="21"/>
          <w:szCs w:val="21"/>
        </w:rPr>
        <w:t>り</w:t>
      </w:r>
      <w:r w:rsidR="00D05EC0" w:rsidRPr="00E21474">
        <w:rPr>
          <w:rFonts w:ascii="ＭＳ 明朝" w:hAnsi="ＭＳ 明朝" w:hint="eastAsia"/>
          <w:spacing w:val="12"/>
          <w:sz w:val="21"/>
          <w:szCs w:val="21"/>
        </w:rPr>
        <w:t>いたします。</w:t>
      </w:r>
      <w:r w:rsidR="00D05EC0" w:rsidRPr="00B22972">
        <w:rPr>
          <w:rFonts w:ascii="ＭＳ 明朝" w:hAnsi="ＭＳ 明朝" w:hint="eastAsia"/>
          <w:spacing w:val="12"/>
          <w:sz w:val="21"/>
          <w:szCs w:val="21"/>
        </w:rPr>
        <w:t>薬局住所</w:t>
      </w:r>
      <w:r w:rsidR="007E3156" w:rsidRPr="00B22972">
        <w:rPr>
          <w:rFonts w:ascii="ＭＳ 明朝" w:hAnsi="ＭＳ 明朝" w:hint="eastAsia"/>
          <w:spacing w:val="12"/>
          <w:sz w:val="21"/>
          <w:szCs w:val="21"/>
        </w:rPr>
        <w:t>でお申込をし、保険料は</w:t>
      </w:r>
      <w:r w:rsidR="009C4549" w:rsidRPr="00B22972">
        <w:rPr>
          <w:rFonts w:ascii="ＭＳ 明朝" w:hAnsi="ＭＳ 明朝" w:hint="eastAsia"/>
          <w:spacing w:val="12"/>
          <w:sz w:val="21"/>
          <w:szCs w:val="21"/>
        </w:rPr>
        <w:t>加入者</w:t>
      </w:r>
      <w:r w:rsidR="00D05EC0" w:rsidRPr="00B22972">
        <w:rPr>
          <w:rFonts w:ascii="ＭＳ 明朝" w:hAnsi="ＭＳ 明朝" w:hint="eastAsia"/>
          <w:spacing w:val="12"/>
          <w:sz w:val="21"/>
          <w:szCs w:val="21"/>
        </w:rPr>
        <w:t>本人が負担され</w:t>
      </w:r>
      <w:r w:rsidR="0029259E" w:rsidRPr="00B22972">
        <w:rPr>
          <w:rFonts w:ascii="ＭＳ 明朝" w:hAnsi="ＭＳ 明朝" w:hint="eastAsia"/>
          <w:spacing w:val="12"/>
          <w:sz w:val="21"/>
          <w:szCs w:val="21"/>
        </w:rPr>
        <w:t>ている</w:t>
      </w:r>
      <w:r w:rsidR="00D05EC0" w:rsidRPr="00B22972">
        <w:rPr>
          <w:rFonts w:ascii="ＭＳ 明朝" w:hAnsi="ＭＳ 明朝" w:hint="eastAsia"/>
          <w:spacing w:val="12"/>
          <w:sz w:val="21"/>
          <w:szCs w:val="21"/>
        </w:rPr>
        <w:t>場合はご注意ください。</w:t>
      </w:r>
      <w:r w:rsidR="009F2C8A" w:rsidRPr="00CE147A">
        <w:rPr>
          <w:rFonts w:ascii="ＭＳ 明朝" w:hAnsi="ＭＳ 明朝" w:hint="eastAsia"/>
          <w:spacing w:val="12"/>
          <w:sz w:val="21"/>
          <w:szCs w:val="21"/>
          <w:u w:val="wave"/>
        </w:rPr>
        <w:t>払出証書送付先を指定されたい場合は「払出証書受取人」欄にご記入ください。</w:t>
      </w:r>
    </w:p>
    <w:p w:rsidR="00893086" w:rsidRPr="00E21474" w:rsidRDefault="004F0ED0" w:rsidP="003E7B32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z w:val="21"/>
          <w:szCs w:val="21"/>
        </w:rPr>
      </w:pPr>
      <w:r w:rsidRPr="00E21474">
        <w:rPr>
          <w:rFonts w:ascii="ＭＳ 明朝" w:hAnsi="ＭＳ 明朝" w:hint="eastAsia"/>
          <w:spacing w:val="0"/>
          <w:sz w:val="21"/>
          <w:szCs w:val="21"/>
        </w:rPr>
        <w:t>月１回払出証書の発行手続きを行っています。払出証書を</w:t>
      </w:r>
      <w:r w:rsidR="003D5D46" w:rsidRPr="00E21474">
        <w:rPr>
          <w:rFonts w:ascii="ＭＳ 明朝" w:hAnsi="ＭＳ 明朝" w:hint="eastAsia"/>
          <w:spacing w:val="0"/>
          <w:sz w:val="21"/>
          <w:szCs w:val="21"/>
        </w:rPr>
        <w:t>お送り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するまでに</w:t>
      </w:r>
      <w:r w:rsidR="00ED67F1" w:rsidRPr="00E21474">
        <w:rPr>
          <w:rFonts w:ascii="ＭＳ 明朝" w:hAnsi="ＭＳ 明朝" w:hint="eastAsia"/>
          <w:spacing w:val="0"/>
          <w:sz w:val="21"/>
          <w:szCs w:val="21"/>
        </w:rPr>
        <w:t>解約</w:t>
      </w:r>
      <w:r w:rsidR="002001D6" w:rsidRPr="00E21474">
        <w:rPr>
          <w:rFonts w:ascii="ＭＳ 明朝" w:hAnsi="ＭＳ 明朝" w:hint="eastAsia"/>
          <w:spacing w:val="0"/>
          <w:sz w:val="21"/>
          <w:szCs w:val="21"/>
        </w:rPr>
        <w:t>届提出</w:t>
      </w:r>
      <w:r w:rsidR="00ED67F1" w:rsidRPr="00E21474">
        <w:rPr>
          <w:rFonts w:ascii="ＭＳ 明朝" w:hAnsi="ＭＳ 明朝" w:hint="eastAsia"/>
          <w:spacing w:val="0"/>
          <w:sz w:val="21"/>
          <w:szCs w:val="21"/>
        </w:rPr>
        <w:t>日から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一ヶ月</w:t>
      </w:r>
      <w:r w:rsidR="00D05EC0" w:rsidRPr="00E21474">
        <w:rPr>
          <w:rFonts w:ascii="ＭＳ 明朝" w:hAnsi="ＭＳ 明朝" w:hint="eastAsia"/>
          <w:spacing w:val="0"/>
          <w:sz w:val="21"/>
          <w:szCs w:val="21"/>
        </w:rPr>
        <w:t>程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度かかりますので、</w:t>
      </w:r>
      <w:r w:rsidR="00D05EC0" w:rsidRPr="00E21474">
        <w:rPr>
          <w:rFonts w:ascii="ＭＳ 明朝" w:hAnsi="ＭＳ 明朝" w:hint="eastAsia"/>
          <w:spacing w:val="0"/>
          <w:sz w:val="21"/>
          <w:szCs w:val="21"/>
        </w:rPr>
        <w:t>お手元に届くまでしばらくお待ちください。</w:t>
      </w:r>
    </w:p>
    <w:p w:rsidR="00893086" w:rsidRPr="00C74CCD" w:rsidRDefault="00893086" w:rsidP="000B3AE0">
      <w:pPr>
        <w:pStyle w:val="a3"/>
        <w:numPr>
          <w:ilvl w:val="0"/>
          <w:numId w:val="2"/>
        </w:numPr>
        <w:spacing w:line="320" w:lineRule="exact"/>
        <w:rPr>
          <w:rFonts w:ascii="ＭＳ 明朝" w:hAnsi="ＭＳ 明朝"/>
          <w:sz w:val="21"/>
          <w:szCs w:val="21"/>
        </w:rPr>
      </w:pPr>
      <w:r w:rsidRPr="00E21474">
        <w:rPr>
          <w:rFonts w:ascii="ＭＳ 明朝" w:hAnsi="ＭＳ 明朝" w:hint="eastAsia"/>
          <w:spacing w:val="0"/>
          <w:sz w:val="21"/>
          <w:szCs w:val="21"/>
        </w:rPr>
        <w:t>複数の契約を同</w:t>
      </w:r>
      <w:r w:rsidR="008A0D2E" w:rsidRPr="00E21474">
        <w:rPr>
          <w:rFonts w:ascii="ＭＳ 明朝" w:hAnsi="ＭＳ 明朝" w:hint="eastAsia"/>
          <w:spacing w:val="0"/>
          <w:sz w:val="21"/>
          <w:szCs w:val="21"/>
        </w:rPr>
        <w:t>時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に解約し</w:t>
      </w:r>
      <w:r w:rsidR="002001D6" w:rsidRPr="00E21474">
        <w:rPr>
          <w:rFonts w:ascii="ＭＳ 明朝" w:hAnsi="ＭＳ 明朝" w:hint="eastAsia"/>
          <w:spacing w:val="0"/>
          <w:sz w:val="21"/>
          <w:szCs w:val="21"/>
        </w:rPr>
        <w:t>、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返金</w:t>
      </w:r>
      <w:r w:rsidR="006766D8" w:rsidRPr="00E21474">
        <w:rPr>
          <w:rFonts w:ascii="ＭＳ 明朝" w:hAnsi="ＭＳ 明朝" w:hint="eastAsia"/>
          <w:spacing w:val="0"/>
          <w:sz w:val="21"/>
          <w:szCs w:val="21"/>
        </w:rPr>
        <w:t>保険料を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合算して</w:t>
      </w:r>
      <w:r w:rsidR="007C0C23" w:rsidRPr="00E21474">
        <w:rPr>
          <w:rFonts w:ascii="ＭＳ 明朝" w:hAnsi="ＭＳ 明朝" w:hint="eastAsia"/>
          <w:spacing w:val="0"/>
          <w:sz w:val="21"/>
          <w:szCs w:val="21"/>
        </w:rPr>
        <w:t>の</w:t>
      </w:r>
      <w:r w:rsidRPr="00E21474">
        <w:rPr>
          <w:rFonts w:ascii="ＭＳ 明朝" w:hAnsi="ＭＳ 明朝" w:hint="eastAsia"/>
          <w:spacing w:val="0"/>
          <w:sz w:val="21"/>
          <w:szCs w:val="21"/>
        </w:rPr>
        <w:t>お受け取りをご希望される場合は、</w:t>
      </w:r>
      <w:r w:rsidR="000B3AE0" w:rsidRPr="00E21474">
        <w:rPr>
          <w:rFonts w:ascii="ＭＳ 明朝" w:hAnsi="ＭＳ 明朝" w:hint="eastAsia"/>
          <w:spacing w:val="0"/>
          <w:sz w:val="21"/>
          <w:szCs w:val="21"/>
        </w:rPr>
        <w:t>払出証書受取人欄の【合算希望】を丸で囲</w:t>
      </w:r>
      <w:r w:rsidR="007D6386" w:rsidRPr="00E21474">
        <w:rPr>
          <w:rFonts w:ascii="ＭＳ 明朝" w:hAnsi="ＭＳ 明朝" w:hint="eastAsia"/>
          <w:spacing w:val="0"/>
          <w:sz w:val="21"/>
          <w:szCs w:val="21"/>
        </w:rPr>
        <w:t>み、合計人数をご記入ください。</w:t>
      </w:r>
      <w:r w:rsidR="007D6386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解約届は</w:t>
      </w:r>
      <w:r w:rsidR="00AC4257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加入者ごとに</w:t>
      </w:r>
      <w:r w:rsidR="007D6386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必要です。</w:t>
      </w:r>
      <w:r w:rsidR="008A0D2E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解約</w:t>
      </w:r>
      <w:r w:rsidR="002001D6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届</w:t>
      </w:r>
      <w:r w:rsidR="003760D6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を同時にご提出いただいた場合</w:t>
      </w:r>
      <w:r w:rsidR="008A0D2E" w:rsidRPr="00E21474">
        <w:rPr>
          <w:rFonts w:ascii="ＭＳ 明朝" w:hAnsi="ＭＳ 明朝" w:hint="eastAsia"/>
          <w:spacing w:val="0"/>
          <w:sz w:val="21"/>
          <w:szCs w:val="21"/>
          <w:u w:val="wave"/>
        </w:rPr>
        <w:t>のみ受付いたします。</w:t>
      </w:r>
      <w:r w:rsidR="00374BB8" w:rsidRPr="00E21474">
        <w:rPr>
          <w:rFonts w:ascii="ＭＳ 明朝" w:hAnsi="ＭＳ 明朝" w:hint="eastAsia"/>
          <w:spacing w:val="0"/>
          <w:sz w:val="21"/>
          <w:szCs w:val="21"/>
        </w:rPr>
        <w:t>解約希望日が異なっていても構いません</w:t>
      </w:r>
      <w:r w:rsidR="00301888" w:rsidRPr="00E21474">
        <w:rPr>
          <w:rFonts w:ascii="ＭＳ 明朝" w:hAnsi="ＭＳ 明朝" w:hint="eastAsia"/>
          <w:spacing w:val="0"/>
          <w:sz w:val="21"/>
          <w:szCs w:val="21"/>
        </w:rPr>
        <w:t>。</w:t>
      </w:r>
    </w:p>
    <w:p w:rsidR="00C74CCD" w:rsidRPr="00E21474" w:rsidRDefault="00C74CCD" w:rsidP="00C74CCD">
      <w:pPr>
        <w:pStyle w:val="a3"/>
        <w:spacing w:line="320" w:lineRule="exact"/>
        <w:ind w:left="360"/>
        <w:rPr>
          <w:rFonts w:ascii="ＭＳ 明朝" w:hAnsi="ＭＳ 明朝"/>
          <w:sz w:val="21"/>
          <w:szCs w:val="21"/>
        </w:rPr>
      </w:pPr>
    </w:p>
    <w:p w:rsidR="00EF0E84" w:rsidRPr="002A2BB1" w:rsidRDefault="00EF0E84" w:rsidP="0012794F">
      <w:pPr>
        <w:pStyle w:val="a3"/>
        <w:spacing w:line="300" w:lineRule="exact"/>
        <w:rPr>
          <w:rFonts w:ascii="ＭＳ 明朝" w:hAnsi="ＭＳ 明朝"/>
          <w:b/>
          <w:spacing w:val="0"/>
        </w:rPr>
      </w:pPr>
      <w:r w:rsidRPr="002A2BB1">
        <w:rPr>
          <w:rFonts w:ascii="ＭＳ 明朝" w:hAnsi="ＭＳ 明朝" w:hint="eastAsia"/>
          <w:b/>
          <w:spacing w:val="0"/>
        </w:rPr>
        <w:t>【提出方法】</w:t>
      </w:r>
    </w:p>
    <w:p w:rsidR="00EF0E84" w:rsidRPr="00E21474" w:rsidRDefault="00EF0E84" w:rsidP="0012794F">
      <w:pPr>
        <w:pStyle w:val="a3"/>
        <w:spacing w:line="3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下記いずれかの方法で「</w:t>
      </w:r>
      <w:r w:rsidR="003E7B32">
        <w:rPr>
          <w:rFonts w:asciiTheme="minorEastAsia" w:eastAsiaTheme="minorEastAsia" w:hAnsiTheme="minorEastAsia" w:hint="eastAsia"/>
          <w:spacing w:val="0"/>
          <w:sz w:val="21"/>
          <w:szCs w:val="21"/>
        </w:rPr>
        <w:t>損保ジャパン</w:t>
      </w:r>
      <w:r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」宛にご提出ください。</w:t>
      </w:r>
    </w:p>
    <w:p w:rsidR="00931C41" w:rsidRPr="00E21474" w:rsidRDefault="0075667E" w:rsidP="0075667E">
      <w:pPr>
        <w:pStyle w:val="a3"/>
        <w:spacing w:line="3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①</w:t>
      </w:r>
      <w:r w:rsidR="00EF0E84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郵送：〒160-83</w:t>
      </w:r>
      <w:r w:rsidR="003E7B32">
        <w:rPr>
          <w:rFonts w:asciiTheme="minorEastAsia" w:eastAsiaTheme="minorEastAsia" w:hAnsiTheme="minorEastAsia"/>
          <w:spacing w:val="0"/>
          <w:sz w:val="21"/>
          <w:szCs w:val="21"/>
        </w:rPr>
        <w:t>38</w:t>
      </w:r>
      <w:r w:rsidR="00EF0E84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東京都新宿区</w:t>
      </w:r>
      <w:r w:rsidR="003E7B32">
        <w:rPr>
          <w:rFonts w:asciiTheme="minorEastAsia" w:eastAsiaTheme="minorEastAsia" w:hAnsiTheme="minorEastAsia" w:hint="eastAsia"/>
          <w:spacing w:val="0"/>
          <w:sz w:val="21"/>
          <w:szCs w:val="21"/>
        </w:rPr>
        <w:t>西新宿１－２６－１　損害保険ジャパン㈱ 医療・福祉開発部 第二課 宛</w:t>
      </w:r>
    </w:p>
    <w:p w:rsidR="00EF0E84" w:rsidRPr="003E7B32" w:rsidRDefault="0075667E" w:rsidP="0075667E">
      <w:pPr>
        <w:pStyle w:val="a3"/>
        <w:spacing w:line="300" w:lineRule="exact"/>
        <w:rPr>
          <w:rStyle w:val="a4"/>
          <w:rFonts w:ascii="ＭＳ 明朝" w:hAnsi="ＭＳ 明朝"/>
          <w:color w:val="auto"/>
          <w:spacing w:val="0"/>
          <w:sz w:val="21"/>
          <w:szCs w:val="21"/>
          <w:u w:val="none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②</w:t>
      </w:r>
      <w:r w:rsidR="00EF0E84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FAX ：</w:t>
      </w:r>
      <w:r w:rsidR="003E7B32">
        <w:rPr>
          <w:rFonts w:asciiTheme="minorEastAsia" w:eastAsiaTheme="minorEastAsia" w:hAnsiTheme="minorEastAsia" w:hint="eastAsia"/>
          <w:spacing w:val="0"/>
          <w:sz w:val="21"/>
          <w:szCs w:val="21"/>
        </w:rPr>
        <w:t>03-</w:t>
      </w:r>
      <w:r w:rsidR="003E7B32">
        <w:rPr>
          <w:rFonts w:asciiTheme="minorEastAsia" w:eastAsiaTheme="minorEastAsia" w:hAnsiTheme="minorEastAsia"/>
          <w:spacing w:val="0"/>
          <w:sz w:val="21"/>
          <w:szCs w:val="21"/>
        </w:rPr>
        <w:t>6388</w:t>
      </w:r>
      <w:r w:rsidR="00EF0E84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-</w:t>
      </w:r>
      <w:r w:rsidR="003E7B32">
        <w:rPr>
          <w:rFonts w:asciiTheme="minorEastAsia" w:eastAsiaTheme="minorEastAsia" w:hAnsiTheme="minorEastAsia"/>
          <w:spacing w:val="0"/>
          <w:sz w:val="21"/>
          <w:szCs w:val="21"/>
        </w:rPr>
        <w:t>0154</w:t>
      </w:r>
      <w:r w:rsidR="00931C41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③</w:t>
      </w:r>
      <w:r w:rsidR="00EF0E84" w:rsidRPr="00E21474">
        <w:rPr>
          <w:rFonts w:asciiTheme="minorEastAsia" w:eastAsiaTheme="minorEastAsia" w:hAnsiTheme="minorEastAsia" w:hint="eastAsia"/>
          <w:spacing w:val="0"/>
          <w:sz w:val="21"/>
          <w:szCs w:val="21"/>
        </w:rPr>
        <w:t>メール：</w:t>
      </w:r>
      <w:hyperlink r:id="rId8" w:history="1">
        <w:r w:rsidR="003E7B32" w:rsidRPr="003E7B32">
          <w:rPr>
            <w:rStyle w:val="a4"/>
            <w:rFonts w:asciiTheme="minorEastAsia" w:eastAsiaTheme="minorEastAsia" w:hAnsiTheme="minorEastAsia"/>
            <w:color w:val="auto"/>
            <w:spacing w:val="0"/>
            <w:sz w:val="21"/>
            <w:szCs w:val="21"/>
            <w:u w:val="none"/>
          </w:rPr>
          <w:t>10_c-</w:t>
        </w:r>
        <w:r w:rsidR="003E7B32">
          <w:rPr>
            <w:rStyle w:val="a4"/>
            <w:rFonts w:asciiTheme="minorEastAsia" w:eastAsiaTheme="minorEastAsia" w:hAnsiTheme="minorEastAsia"/>
            <w:color w:val="auto"/>
            <w:spacing w:val="0"/>
            <w:sz w:val="21"/>
            <w:szCs w:val="21"/>
            <w:u w:val="none"/>
          </w:rPr>
          <w:t>nichiyaku</w:t>
        </w:r>
        <w:r w:rsidR="00EF0E84" w:rsidRPr="003E7B32">
          <w:rPr>
            <w:rStyle w:val="a4"/>
            <w:rFonts w:asciiTheme="minorEastAsia" w:eastAsiaTheme="minorEastAsia" w:hAnsiTheme="minorEastAsia" w:hint="eastAsia"/>
            <w:color w:val="auto"/>
            <w:spacing w:val="0"/>
            <w:sz w:val="21"/>
            <w:szCs w:val="21"/>
            <w:u w:val="none"/>
          </w:rPr>
          <w:t>@</w:t>
        </w:r>
        <w:r w:rsidR="003E7B32">
          <w:rPr>
            <w:rStyle w:val="a4"/>
            <w:rFonts w:asciiTheme="minorEastAsia" w:eastAsiaTheme="minorEastAsia" w:hAnsiTheme="minorEastAsia"/>
            <w:color w:val="auto"/>
            <w:spacing w:val="0"/>
            <w:sz w:val="21"/>
            <w:szCs w:val="21"/>
            <w:u w:val="none"/>
          </w:rPr>
          <w:t>sompo-japan.co</w:t>
        </w:r>
        <w:r w:rsidR="00EF0E84" w:rsidRPr="003E7B32">
          <w:rPr>
            <w:rStyle w:val="a4"/>
            <w:rFonts w:asciiTheme="minorEastAsia" w:eastAsiaTheme="minorEastAsia" w:hAnsiTheme="minorEastAsia" w:hint="eastAsia"/>
            <w:color w:val="auto"/>
            <w:spacing w:val="0"/>
            <w:sz w:val="21"/>
            <w:szCs w:val="21"/>
            <w:u w:val="none"/>
          </w:rPr>
          <w:t>.jp</w:t>
        </w:r>
      </w:hyperlink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539"/>
        <w:gridCol w:w="595"/>
        <w:gridCol w:w="1701"/>
        <w:gridCol w:w="2977"/>
      </w:tblGrid>
      <w:tr w:rsidR="002A2BB1" w:rsidRPr="002A2BB1" w:rsidTr="000A471B">
        <w:trPr>
          <w:trHeight w:val="404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BB4578" w:rsidRPr="002A2BB1" w:rsidRDefault="00BB4578" w:rsidP="00AF7C0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加入者名</w:t>
            </w:r>
          </w:p>
        </w:tc>
        <w:tc>
          <w:tcPr>
            <w:tcW w:w="309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4578" w:rsidRPr="002A2BB1" w:rsidRDefault="00BB4578" w:rsidP="00AF7C0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4578" w:rsidRPr="002A2BB1" w:rsidRDefault="00BB4578" w:rsidP="00BB457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4578" w:rsidRPr="002A2BB1" w:rsidRDefault="00BB4578" w:rsidP="00AF7C0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2A2BB1" w:rsidRPr="002A2BB1" w:rsidTr="000A471B">
        <w:trPr>
          <w:trHeight w:val="410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DA" w:rsidRPr="002A2BB1" w:rsidRDefault="00EB51DA" w:rsidP="00AF7C0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会員番号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51DA" w:rsidRPr="002A2BB1" w:rsidRDefault="00EB51DA" w:rsidP="00AF7C0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51DA" w:rsidRPr="002A2BB1" w:rsidRDefault="00EB51DA" w:rsidP="003E7B3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加入</w:t>
            </w:r>
            <w:r w:rsidR="003E7B32">
              <w:rPr>
                <w:rFonts w:ascii="ＭＳ 明朝" w:hAnsi="ＭＳ 明朝" w:hint="eastAsia"/>
                <w:spacing w:val="0"/>
              </w:rPr>
              <w:t>の制度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51DA" w:rsidRPr="002A2BB1" w:rsidRDefault="003E7B32" w:rsidP="003E7B3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薬剤(商品)補償制度</w:t>
            </w:r>
            <w:r w:rsidR="00790245" w:rsidRPr="002A2BB1">
              <w:rPr>
                <w:rFonts w:ascii="ＭＳ 明朝" w:hAnsi="ＭＳ 明朝"/>
                <w:spacing w:val="0"/>
              </w:rPr>
              <w:fldChar w:fldCharType="begin"/>
            </w:r>
            <w:r w:rsidR="00790245" w:rsidRPr="002A2BB1">
              <w:rPr>
                <w:rFonts w:ascii="ＭＳ 明朝" w:hAnsi="ＭＳ 明朝"/>
                <w:spacing w:val="0"/>
              </w:rPr>
              <w:instrText xml:space="preserve"> MERGEFIELD 加入プラン </w:instrText>
            </w:r>
            <w:r w:rsidR="00790245" w:rsidRPr="002A2BB1">
              <w:rPr>
                <w:rFonts w:ascii="ＭＳ 明朝" w:hAnsi="ＭＳ 明朝"/>
                <w:spacing w:val="0"/>
              </w:rPr>
              <w:fldChar w:fldCharType="end"/>
            </w:r>
          </w:p>
        </w:tc>
      </w:tr>
      <w:tr w:rsidR="002A2BB1" w:rsidRPr="002A2BB1" w:rsidTr="00E21474">
        <w:trPr>
          <w:trHeight w:val="70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81" w:rsidRPr="002A2BB1" w:rsidRDefault="006D6D81" w:rsidP="00B1388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薬局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81" w:rsidRPr="00C040FA" w:rsidRDefault="006D6D81" w:rsidP="00035190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81" w:rsidRDefault="004B1429" w:rsidP="00035190">
            <w:pPr>
              <w:pStyle w:val="a3"/>
              <w:spacing w:line="200" w:lineRule="atLeas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解約希望日</w:t>
            </w:r>
          </w:p>
          <w:p w:rsidR="004B1429" w:rsidRPr="002A2BB1" w:rsidRDefault="004B1429" w:rsidP="00035190">
            <w:pPr>
              <w:pStyle w:val="a3"/>
              <w:spacing w:line="200" w:lineRule="atLeas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（西暦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81" w:rsidRPr="001D4C02" w:rsidRDefault="004B1429" w:rsidP="00035190">
            <w:pPr>
              <w:pStyle w:val="a3"/>
              <w:spacing w:line="2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２０</w:t>
            </w:r>
            <w:r w:rsidR="00FF24A6" w:rsidRPr="002A2BB1">
              <w:rPr>
                <w:rFonts w:ascii="ＭＳ 明朝" w:hAnsi="ＭＳ 明朝"/>
              </w:rPr>
              <w:t xml:space="preserve">　　年　　月　　日</w:t>
            </w:r>
            <w:r w:rsidR="00790245" w:rsidRPr="002A2BB1">
              <w:rPr>
                <w:rFonts w:ascii="ＭＳ 明朝" w:hAnsi="ＭＳ 明朝"/>
              </w:rPr>
              <w:fldChar w:fldCharType="begin"/>
            </w:r>
            <w:r w:rsidR="00790245" w:rsidRPr="002A2BB1">
              <w:rPr>
                <w:rFonts w:ascii="ＭＳ 明朝" w:hAnsi="ＭＳ 明朝"/>
              </w:rPr>
              <w:instrText xml:space="preserve"> </w:instrText>
            </w:r>
            <w:r w:rsidR="00790245" w:rsidRPr="002A2BB1">
              <w:rPr>
                <w:rFonts w:ascii="ＭＳ 明朝" w:hAnsi="ＭＳ 明朝" w:hint="eastAsia"/>
              </w:rPr>
              <w:instrText>MERGEFIELD 解約希望日</w:instrText>
            </w:r>
            <w:r w:rsidR="00FB6736" w:rsidRPr="002A2BB1">
              <w:rPr>
                <w:rFonts w:ascii="ＭＳ 明朝" w:hAnsi="ＭＳ 明朝" w:hint="eastAsia"/>
              </w:rPr>
              <w:instrText>\@"ggge年MM月dd日"</w:instrText>
            </w:r>
            <w:r w:rsidR="00790245" w:rsidRPr="002A2BB1">
              <w:rPr>
                <w:rFonts w:ascii="ＭＳ 明朝" w:hAnsi="ＭＳ 明朝"/>
              </w:rPr>
              <w:instrText xml:space="preserve"> </w:instrText>
            </w:r>
            <w:r w:rsidR="00790245" w:rsidRPr="002A2BB1">
              <w:rPr>
                <w:rFonts w:ascii="ＭＳ 明朝" w:hAnsi="ＭＳ 明朝"/>
              </w:rPr>
              <w:fldChar w:fldCharType="end"/>
            </w:r>
            <w:r w:rsidR="00B13881" w:rsidRPr="002A2BB1">
              <w:rPr>
                <w:rFonts w:ascii="ＭＳ 明朝" w:hAnsi="ＭＳ 明朝"/>
                <w:b/>
                <w:sz w:val="16"/>
                <w:szCs w:val="16"/>
              </w:rPr>
              <w:t>※</w:t>
            </w:r>
            <w:r w:rsidR="00081484" w:rsidRPr="002A2BB1">
              <w:rPr>
                <w:rFonts w:ascii="ＭＳ 明朝" w:hAnsi="ＭＳ 明朝"/>
                <w:b/>
                <w:sz w:val="16"/>
                <w:szCs w:val="16"/>
              </w:rPr>
              <w:t>提出日より前の</w:t>
            </w:r>
            <w:r w:rsidR="00B13881" w:rsidRPr="002A2BB1">
              <w:rPr>
                <w:rFonts w:ascii="ＭＳ 明朝" w:hAnsi="ＭＳ 明朝"/>
                <w:b/>
                <w:sz w:val="16"/>
                <w:szCs w:val="16"/>
              </w:rPr>
              <w:t>日付は</w:t>
            </w:r>
            <w:r w:rsidR="00081484" w:rsidRPr="002A2BB1">
              <w:rPr>
                <w:rFonts w:ascii="ＭＳ 明朝" w:hAnsi="ＭＳ 明朝"/>
                <w:b/>
                <w:sz w:val="16"/>
                <w:szCs w:val="16"/>
              </w:rPr>
              <w:t>不可</w:t>
            </w:r>
          </w:p>
        </w:tc>
      </w:tr>
      <w:tr w:rsidR="00C040FA" w:rsidRPr="002A2BB1" w:rsidTr="00B83D59">
        <w:trPr>
          <w:trHeight w:val="1747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0FA" w:rsidRDefault="00C040FA" w:rsidP="00EB51D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A2BB1">
              <w:rPr>
                <w:rFonts w:ascii="ＭＳ 明朝" w:hAnsi="ＭＳ 明朝" w:hint="eastAsia"/>
                <w:spacing w:val="0"/>
                <w:sz w:val="21"/>
                <w:szCs w:val="21"/>
              </w:rPr>
              <w:t>申込住所</w:t>
            </w:r>
          </w:p>
          <w:p w:rsidR="00C040FA" w:rsidRPr="002A2BB1" w:rsidRDefault="00C040FA" w:rsidP="00EB51D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2A2BB1">
              <w:rPr>
                <w:rFonts w:ascii="ＭＳ 明朝" w:hAnsi="ＭＳ 明朝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0FA" w:rsidRPr="002A2BB1" w:rsidRDefault="00C040FA" w:rsidP="00035190">
            <w:pPr>
              <w:pStyle w:val="a3"/>
              <w:spacing w:line="200" w:lineRule="atLeast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</w:rPr>
              <w:t>〒</w:t>
            </w:r>
          </w:p>
          <w:p w:rsidR="00C040FA" w:rsidRDefault="00C040FA" w:rsidP="00035190">
            <w:pPr>
              <w:pStyle w:val="a3"/>
              <w:spacing w:line="200" w:lineRule="atLeast"/>
              <w:rPr>
                <w:rFonts w:ascii="ＭＳ 明朝" w:hAnsi="ＭＳ 明朝"/>
                <w:spacing w:val="0"/>
              </w:rPr>
            </w:pPr>
          </w:p>
          <w:p w:rsidR="00C040FA" w:rsidRDefault="00C040FA" w:rsidP="00035190">
            <w:pPr>
              <w:pStyle w:val="a3"/>
              <w:spacing w:line="200" w:lineRule="atLeast"/>
              <w:rPr>
                <w:rFonts w:ascii="ＭＳ 明朝" w:hAnsi="ＭＳ 明朝"/>
                <w:spacing w:val="0"/>
              </w:rPr>
            </w:pPr>
          </w:p>
          <w:p w:rsidR="00C040FA" w:rsidRPr="002A2BB1" w:rsidRDefault="00C040FA" w:rsidP="00035190">
            <w:pPr>
              <w:pStyle w:val="a3"/>
              <w:spacing w:line="200" w:lineRule="atLeast"/>
              <w:rPr>
                <w:rFonts w:ascii="ＭＳ 明朝" w:hAnsi="ＭＳ 明朝"/>
                <w:spacing w:val="0"/>
              </w:rPr>
            </w:pPr>
          </w:p>
          <w:p w:rsidR="00C040FA" w:rsidRPr="002A2BB1" w:rsidRDefault="00C040FA" w:rsidP="002D41B9">
            <w:pPr>
              <w:pStyle w:val="a3"/>
              <w:spacing w:line="200" w:lineRule="atLeast"/>
              <w:jc w:val="right"/>
              <w:rPr>
                <w:rFonts w:ascii="ＭＳ 明朝" w:hAnsi="ＭＳ 明朝"/>
                <w:spacing w:val="0"/>
              </w:rPr>
            </w:pPr>
            <w:r w:rsidRPr="002A2BB1">
              <w:rPr>
                <w:rFonts w:ascii="ＭＳ 明朝" w:hAnsi="ＭＳ 明朝" w:hint="eastAsia"/>
                <w:spacing w:val="0"/>
                <w:u w:val="single"/>
              </w:rPr>
              <w:t xml:space="preserve">℡　</w:t>
            </w:r>
            <w:r w:rsidRPr="002A2BB1">
              <w:rPr>
                <w:rFonts w:ascii="ＭＳ 明朝" w:hAnsi="ＭＳ 明朝"/>
                <w:spacing w:val="0"/>
                <w:u w:val="single"/>
              </w:rPr>
              <w:t xml:space="preserve">　　　　　　　　</w:t>
            </w:r>
          </w:p>
        </w:tc>
      </w:tr>
      <w:tr w:rsidR="002A2BB1" w:rsidRPr="002A2BB1" w:rsidTr="00E21474">
        <w:trPr>
          <w:trHeight w:val="2052"/>
        </w:trPr>
        <w:tc>
          <w:tcPr>
            <w:tcW w:w="2122" w:type="dxa"/>
            <w:vAlign w:val="center"/>
          </w:tcPr>
          <w:p w:rsidR="00923262" w:rsidRPr="002D41B9" w:rsidRDefault="00C349DB" w:rsidP="006D6D81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2D41B9">
              <w:rPr>
                <w:rFonts w:ascii="ＭＳ 明朝" w:hAnsi="ＭＳ 明朝" w:hint="eastAsia"/>
                <w:b/>
                <w:spacing w:val="0"/>
              </w:rPr>
              <w:t>払出証書受取人</w:t>
            </w:r>
          </w:p>
        </w:tc>
        <w:tc>
          <w:tcPr>
            <w:tcW w:w="8363" w:type="dxa"/>
            <w:gridSpan w:val="5"/>
            <w:vAlign w:val="center"/>
          </w:tcPr>
          <w:p w:rsidR="00E21474" w:rsidRDefault="009724C0" w:rsidP="00C349DB">
            <w:pPr>
              <w:pStyle w:val="a3"/>
              <w:spacing w:line="240" w:lineRule="auto"/>
              <w:rPr>
                <w:rFonts w:ascii="ＭＳ 明朝" w:hAnsi="ＭＳ 明朝"/>
                <w:b/>
                <w:spacing w:val="0"/>
              </w:rPr>
            </w:pPr>
            <w:r>
              <w:rPr>
                <w:rFonts w:ascii="ＭＳ 明朝" w:hAnsi="ＭＳ 明朝" w:hint="eastAsia"/>
                <w:b/>
                <w:spacing w:val="0"/>
              </w:rPr>
              <w:t>【受取</w:t>
            </w:r>
            <w:r w:rsidR="005B6D49">
              <w:rPr>
                <w:rFonts w:ascii="ＭＳ 明朝" w:hAnsi="ＭＳ 明朝" w:hint="eastAsia"/>
                <w:b/>
                <w:spacing w:val="0"/>
              </w:rPr>
              <w:t>人名</w:t>
            </w:r>
            <w:r w:rsidR="00BA3D5E" w:rsidRPr="002D41B9">
              <w:rPr>
                <w:rFonts w:ascii="ＭＳ 明朝" w:hAnsi="ＭＳ 明朝" w:hint="eastAsia"/>
                <w:b/>
                <w:spacing w:val="0"/>
              </w:rPr>
              <w:t>】</w: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fldChar w:fldCharType="begin"/>
            </w:r>
            <w:r w:rsidR="00790245" w:rsidRPr="002D41B9">
              <w:rPr>
                <w:rFonts w:ascii="ＭＳ 明朝" w:hAnsi="ＭＳ 明朝"/>
                <w:b/>
                <w:spacing w:val="0"/>
              </w:rPr>
              <w:instrText xml:space="preserve"> </w:instrText>
            </w:r>
            <w:r w:rsidR="00790245" w:rsidRPr="002D41B9">
              <w:rPr>
                <w:rFonts w:ascii="ＭＳ 明朝" w:hAnsi="ＭＳ 明朝" w:hint="eastAsia"/>
                <w:b/>
                <w:spacing w:val="0"/>
              </w:rPr>
              <w:instrText>MERGEFIELD 払出証書宛先（薬局名）</w:instrTex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instrText xml:space="preserve"> </w:instrTex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fldChar w:fldCharType="end"/>
            </w:r>
          </w:p>
          <w:p w:rsidR="00467A08" w:rsidRPr="0067199F" w:rsidRDefault="00467A08" w:rsidP="00C349D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A3D5E" w:rsidRPr="002D41B9" w:rsidRDefault="00AA0E04" w:rsidP="009C4549">
            <w:pPr>
              <w:pStyle w:val="a3"/>
              <w:spacing w:line="240" w:lineRule="auto"/>
              <w:rPr>
                <w:rFonts w:ascii="ＭＳ 明朝" w:hAnsi="ＭＳ 明朝"/>
                <w:b/>
                <w:spacing w:val="0"/>
              </w:rPr>
            </w:pPr>
            <w:r w:rsidRPr="002D41B9">
              <w:rPr>
                <w:rFonts w:ascii="ＭＳ 明朝" w:hAnsi="ＭＳ 明朝"/>
                <w:b/>
                <w:spacing w:val="0"/>
                <w:sz w:val="16"/>
                <w:szCs w:val="16"/>
              </w:rPr>
              <w:t>※</w:t>
            </w:r>
            <w:r w:rsidR="005659DC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薬局（法人）へ送付希望で</w:t>
            </w:r>
            <w:r w:rsidR="00736C3B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特定の受取人が</w:t>
            </w:r>
            <w:r w:rsidR="005659DC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い</w:t>
            </w:r>
            <w:r w:rsidR="00736C3B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ない場合</w:t>
            </w:r>
            <w:r w:rsidR="0026120D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、</w:t>
            </w:r>
            <w:r w:rsidR="00736C3B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個人名のご記入</w:t>
            </w:r>
            <w:r w:rsidR="0026120D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は</w:t>
            </w:r>
            <w:r w:rsidR="00736C3B">
              <w:rPr>
                <w:rFonts w:ascii="ＭＳ 明朝" w:hAnsi="ＭＳ 明朝" w:hint="eastAsia"/>
                <w:b/>
                <w:spacing w:val="0"/>
                <w:sz w:val="16"/>
                <w:szCs w:val="16"/>
              </w:rPr>
              <w:t>不要です。</w: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fldChar w:fldCharType="begin"/>
            </w:r>
            <w:r w:rsidR="00790245" w:rsidRPr="002D41B9">
              <w:rPr>
                <w:rFonts w:ascii="ＭＳ 明朝" w:hAnsi="ＭＳ 明朝"/>
                <w:b/>
                <w:spacing w:val="0"/>
              </w:rPr>
              <w:instrText xml:space="preserve"> </w:instrText>
            </w:r>
            <w:r w:rsidR="00790245" w:rsidRPr="002D41B9">
              <w:rPr>
                <w:rFonts w:ascii="ＭＳ 明朝" w:hAnsi="ＭＳ 明朝" w:hint="eastAsia"/>
                <w:b/>
                <w:spacing w:val="0"/>
              </w:rPr>
              <w:instrText>MERGEFIELD フリガナ1</w:instrTex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instrText xml:space="preserve"> </w:instrText>
            </w:r>
            <w:r w:rsidR="00790245" w:rsidRPr="002D41B9">
              <w:rPr>
                <w:rFonts w:ascii="ＭＳ 明朝" w:hAnsi="ＭＳ 明朝"/>
                <w:b/>
                <w:spacing w:val="0"/>
              </w:rPr>
              <w:fldChar w:fldCharType="end"/>
            </w:r>
          </w:p>
          <w:p w:rsidR="00FF24A6" w:rsidRPr="00581F47" w:rsidRDefault="00FF24A6" w:rsidP="00FF24A6">
            <w:pPr>
              <w:pStyle w:val="a3"/>
              <w:spacing w:line="240" w:lineRule="auto"/>
              <w:rPr>
                <w:rFonts w:ascii="ＭＳ 明朝" w:hAnsi="ＭＳ 明朝"/>
                <w:spacing w:val="0"/>
                <w:u w:val="single"/>
              </w:rPr>
            </w:pPr>
            <w:r w:rsidRPr="002D41B9">
              <w:rPr>
                <w:rFonts w:ascii="ＭＳ 明朝" w:hAnsi="ＭＳ 明朝" w:hint="eastAsia"/>
                <w:b/>
                <w:spacing w:val="0"/>
              </w:rPr>
              <w:t>【住所</w:t>
            </w:r>
            <w:r w:rsidRPr="002D41B9">
              <w:rPr>
                <w:rFonts w:ascii="ＭＳ 明朝" w:hAnsi="ＭＳ 明朝"/>
                <w:b/>
                <w:spacing w:val="0"/>
              </w:rPr>
              <w:t>】</w:t>
            </w:r>
            <w:r w:rsidRPr="003C5FF0">
              <w:rPr>
                <w:rFonts w:ascii="ＭＳ 明朝" w:hAnsi="ＭＳ 明朝"/>
                <w:spacing w:val="0"/>
              </w:rPr>
              <w:t>〒</w:t>
            </w:r>
          </w:p>
          <w:p w:rsidR="00FF24A6" w:rsidRPr="00581F47" w:rsidRDefault="00FF24A6" w:rsidP="00FF24A6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FF24A6" w:rsidRPr="00581F47" w:rsidRDefault="00FF24A6" w:rsidP="00FF24A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:rsidR="004F0ED0" w:rsidRPr="002D41B9" w:rsidRDefault="007A3C61" w:rsidP="00CF5533">
            <w:pPr>
              <w:pStyle w:val="a3"/>
              <w:spacing w:line="240" w:lineRule="atLeast"/>
              <w:ind w:firstLineChars="100" w:firstLine="221"/>
              <w:jc w:val="right"/>
              <w:rPr>
                <w:rFonts w:ascii="ＭＳ 明朝" w:hAnsi="ＭＳ 明朝"/>
                <w:b/>
                <w:spacing w:val="0"/>
              </w:rPr>
            </w:pPr>
            <w:r w:rsidRPr="002D41B9">
              <w:rPr>
                <w:rFonts w:ascii="ＭＳ 明朝" w:hAnsi="ＭＳ 明朝"/>
                <w:b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12065</wp:posOffset>
                      </wp:positionV>
                      <wp:extent cx="133350" cy="1619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60138" id="直線コネクタ 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.95pt" to="37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" strokecolor="black [3213]"/>
                  </w:pict>
                </mc:Fallback>
              </mc:AlternateContent>
            </w:r>
            <w:r w:rsidR="00AA0E04" w:rsidRPr="002D41B9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　　</w:t>
            </w:r>
            <w:r w:rsidR="00FF24A6" w:rsidRPr="002D41B9">
              <w:rPr>
                <w:rFonts w:ascii="ＭＳ 明朝" w:hAnsi="ＭＳ 明朝"/>
                <w:b/>
                <w:spacing w:val="0"/>
                <w:sz w:val="16"/>
                <w:szCs w:val="16"/>
              </w:rPr>
              <w:t xml:space="preserve">　</w:t>
            </w:r>
            <w:r w:rsidR="006766D8" w:rsidRPr="002D41B9">
              <w:rPr>
                <w:rFonts w:ascii="ＭＳ 明朝" w:hAnsi="ＭＳ 明朝" w:hint="eastAsia"/>
                <w:b/>
                <w:spacing w:val="0"/>
              </w:rPr>
              <w:t>【合算希望】</w:t>
            </w:r>
            <w:r w:rsidR="0052383F" w:rsidRPr="002D41B9">
              <w:rPr>
                <w:rFonts w:ascii="ＭＳ 明朝" w:hAnsi="ＭＳ 明朝" w:hint="eastAsia"/>
                <w:b/>
                <w:spacing w:val="0"/>
              </w:rPr>
              <w:t>合計</w:t>
            </w:r>
            <w:r w:rsidR="003760D6" w:rsidRPr="002D41B9">
              <w:rPr>
                <w:rFonts w:ascii="ＭＳ 明朝" w:hAnsi="ＭＳ 明朝" w:hint="eastAsia"/>
                <w:b/>
                <w:spacing w:val="0"/>
              </w:rPr>
              <w:t xml:space="preserve">　　　</w:t>
            </w:r>
            <w:r w:rsidR="0052383F" w:rsidRPr="002D41B9">
              <w:rPr>
                <w:rFonts w:ascii="ＭＳ 明朝" w:hAnsi="ＭＳ 明朝" w:hint="eastAsia"/>
                <w:b/>
                <w:spacing w:val="0"/>
              </w:rPr>
              <w:t xml:space="preserve">　　名</w:t>
            </w:r>
          </w:p>
        </w:tc>
      </w:tr>
      <w:tr w:rsidR="004906CF" w:rsidRPr="005F6365" w:rsidTr="00467A08">
        <w:trPr>
          <w:trHeight w:val="314"/>
        </w:trPr>
        <w:tc>
          <w:tcPr>
            <w:tcW w:w="2122" w:type="dxa"/>
            <w:vAlign w:val="center"/>
          </w:tcPr>
          <w:p w:rsidR="004B1429" w:rsidRDefault="004906CF" w:rsidP="00F51913">
            <w:pPr>
              <w:pStyle w:val="a3"/>
              <w:spacing w:line="160" w:lineRule="atLeas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2794F">
              <w:rPr>
                <w:rFonts w:ascii="ＭＳ 明朝" w:hAnsi="ＭＳ 明朝" w:hint="eastAsia"/>
                <w:spacing w:val="0"/>
                <w:sz w:val="18"/>
                <w:szCs w:val="18"/>
              </w:rPr>
              <w:lastRenderedPageBreak/>
              <w:t>提出日</w:t>
            </w:r>
            <w:r w:rsidR="004B1429">
              <w:rPr>
                <w:rFonts w:ascii="ＭＳ 明朝" w:hAnsi="ＭＳ 明朝" w:hint="eastAsia"/>
                <w:spacing w:val="0"/>
                <w:sz w:val="18"/>
                <w:szCs w:val="18"/>
              </w:rPr>
              <w:t>（西暦）</w:t>
            </w:r>
            <w:r w:rsidR="00FE1C3B" w:rsidRPr="0012794F">
              <w:rPr>
                <w:rFonts w:ascii="ＭＳ 明朝" w:hAnsi="ＭＳ 明朝" w:hint="eastAsia"/>
                <w:spacing w:val="0"/>
                <w:sz w:val="18"/>
                <w:szCs w:val="18"/>
              </w:rPr>
              <w:t>・</w:t>
            </w:r>
          </w:p>
          <w:p w:rsidR="004906CF" w:rsidRPr="0012794F" w:rsidRDefault="00FE1C3B" w:rsidP="00F51913">
            <w:pPr>
              <w:pStyle w:val="a3"/>
              <w:spacing w:line="160" w:lineRule="atLeas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2794F">
              <w:rPr>
                <w:rFonts w:ascii="ＭＳ 明朝" w:hAnsi="ＭＳ 明朝" w:hint="eastAsia"/>
                <w:spacing w:val="0"/>
                <w:sz w:val="18"/>
                <w:szCs w:val="18"/>
              </w:rPr>
              <w:t>提出者名・連絡先</w:t>
            </w:r>
          </w:p>
        </w:tc>
        <w:tc>
          <w:tcPr>
            <w:tcW w:w="2551" w:type="dxa"/>
            <w:vAlign w:val="center"/>
          </w:tcPr>
          <w:p w:rsidR="004906CF" w:rsidRPr="0012794F" w:rsidRDefault="004B1429" w:rsidP="00F51913">
            <w:pPr>
              <w:pStyle w:val="a3"/>
              <w:spacing w:before="240" w:line="160" w:lineRule="atLeas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 xml:space="preserve">２０　</w:t>
            </w:r>
            <w:r w:rsidR="004906CF" w:rsidRPr="004B1429">
              <w:rPr>
                <w:rFonts w:ascii="ＭＳ 明朝" w:hAnsi="ＭＳ 明朝"/>
                <w:spacing w:val="0"/>
                <w:sz w:val="18"/>
                <w:szCs w:val="18"/>
              </w:rPr>
              <w:t xml:space="preserve">　　年</w:t>
            </w:r>
            <w:r w:rsidR="0008079E" w:rsidRPr="004B142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</w:t>
            </w:r>
            <w:r w:rsidR="00081484" w:rsidRPr="004B1429">
              <w:rPr>
                <w:rFonts w:ascii="ＭＳ 明朝" w:hAnsi="ＭＳ 明朝"/>
                <w:spacing w:val="0"/>
                <w:sz w:val="18"/>
                <w:szCs w:val="18"/>
              </w:rPr>
              <w:t>月</w:t>
            </w:r>
            <w:r w:rsidR="0008079E" w:rsidRPr="004B1429">
              <w:rPr>
                <w:rFonts w:ascii="ＭＳ 明朝" w:hAnsi="ＭＳ 明朝"/>
                <w:spacing w:val="0"/>
                <w:sz w:val="18"/>
                <w:szCs w:val="18"/>
              </w:rPr>
              <w:t xml:space="preserve">　　</w:t>
            </w:r>
            <w:r w:rsidR="004906CF" w:rsidRPr="004B1429">
              <w:rPr>
                <w:rFonts w:ascii="ＭＳ 明朝" w:hAnsi="ＭＳ 明朝"/>
                <w:spacing w:val="0"/>
                <w:sz w:val="18"/>
                <w:szCs w:val="18"/>
              </w:rPr>
              <w:t>日</w:t>
            </w:r>
            <w:r w:rsidR="004906CF" w:rsidRPr="004B1429">
              <w:rPr>
                <w:rFonts w:ascii="ＭＳ 明朝" w:hAnsi="ＭＳ 明朝"/>
                <w:spacing w:val="4"/>
                <w:sz w:val="18"/>
                <w:szCs w:val="18"/>
              </w:rPr>
              <w:fldChar w:fldCharType="begin"/>
            </w:r>
            <w:r w:rsidR="004906CF" w:rsidRPr="004B1429">
              <w:rPr>
                <w:rFonts w:ascii="ＭＳ 明朝" w:hAnsi="ＭＳ 明朝"/>
                <w:spacing w:val="4"/>
                <w:sz w:val="18"/>
                <w:szCs w:val="18"/>
              </w:rPr>
              <w:instrText xml:space="preserve"> MERGEFIELD "日薬提出日" \@"ggge年M月</w:instrText>
            </w:r>
            <w:r w:rsidR="004906CF" w:rsidRPr="004B1429">
              <w:rPr>
                <w:rFonts w:ascii="ＭＳ 明朝" w:hAnsi="ＭＳ 明朝" w:hint="eastAsia"/>
                <w:spacing w:val="4"/>
                <w:sz w:val="18"/>
                <w:szCs w:val="18"/>
              </w:rPr>
              <w:instrText>d日"</w:instrText>
            </w:r>
            <w:r w:rsidR="004906CF" w:rsidRPr="004B1429">
              <w:rPr>
                <w:rFonts w:ascii="ＭＳ 明朝" w:hAnsi="ＭＳ 明朝"/>
                <w:spacing w:val="4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0A471B" w:rsidRPr="004B1429" w:rsidRDefault="000A471B" w:rsidP="00F51913">
            <w:pPr>
              <w:pStyle w:val="a3"/>
              <w:spacing w:before="240" w:line="16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906CF" w:rsidRPr="0012794F" w:rsidRDefault="0067199F" w:rsidP="00F51913">
            <w:pPr>
              <w:pStyle w:val="a3"/>
              <w:spacing w:before="240" w:line="16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℡</w:t>
            </w:r>
          </w:p>
        </w:tc>
      </w:tr>
    </w:tbl>
    <w:p w:rsidR="004A2749" w:rsidRPr="005F6365" w:rsidRDefault="0053142C" w:rsidP="004A2749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hAnsi="ＭＳ 明朝" w:cs="ＭＳ Ｐゴシック"/>
          <w:color w:val="000000"/>
          <w:kern w:val="0"/>
          <w:sz w:val="20"/>
          <w:szCs w:val="20"/>
        </w:rPr>
        <w:t>--------------------------------------------------</w:t>
      </w:r>
      <w:r w:rsidR="00C07355" w:rsidRPr="005F6365">
        <w:rPr>
          <w:rFonts w:ascii="ＭＳ 明朝" w:hAnsi="ＭＳ 明朝" w:cs="ＭＳ Ｐゴシック" w:hint="eastAsia"/>
          <w:color w:val="000000"/>
          <w:kern w:val="0"/>
          <w:sz w:val="16"/>
          <w:szCs w:val="16"/>
        </w:rPr>
        <w:t>日薬使用</w:t>
      </w:r>
      <w:r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-----------------------------------------------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178"/>
        <w:gridCol w:w="263"/>
        <w:gridCol w:w="263"/>
        <w:gridCol w:w="263"/>
        <w:gridCol w:w="264"/>
        <w:gridCol w:w="81"/>
        <w:gridCol w:w="182"/>
        <w:gridCol w:w="263"/>
        <w:gridCol w:w="264"/>
        <w:gridCol w:w="284"/>
        <w:gridCol w:w="1275"/>
        <w:gridCol w:w="2127"/>
        <w:gridCol w:w="992"/>
        <w:gridCol w:w="992"/>
        <w:gridCol w:w="864"/>
        <w:gridCol w:w="950"/>
      </w:tblGrid>
      <w:tr w:rsidR="00791F38" w:rsidRPr="005F6365" w:rsidTr="00614C57">
        <w:tc>
          <w:tcPr>
            <w:tcW w:w="6658" w:type="dxa"/>
            <w:gridSpan w:val="13"/>
            <w:vAlign w:val="center"/>
          </w:tcPr>
          <w:p w:rsidR="00791F38" w:rsidRPr="005F6365" w:rsidRDefault="00791F38" w:rsidP="00791F38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6365">
              <w:rPr>
                <w:rFonts w:ascii="ＭＳ 明朝" w:hAnsi="ＭＳ 明朝"/>
                <w:spacing w:val="0"/>
                <w:sz w:val="16"/>
                <w:szCs w:val="16"/>
              </w:rPr>
              <w:t>日薬作業</w:t>
            </w:r>
          </w:p>
        </w:tc>
        <w:tc>
          <w:tcPr>
            <w:tcW w:w="3798" w:type="dxa"/>
            <w:gridSpan w:val="4"/>
            <w:vAlign w:val="center"/>
          </w:tcPr>
          <w:p w:rsidR="00791F38" w:rsidRPr="005F6365" w:rsidRDefault="00791F38" w:rsidP="00791F38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6365">
              <w:rPr>
                <w:rFonts w:ascii="ＭＳ 明朝" w:hAnsi="ＭＳ 明朝"/>
                <w:spacing w:val="0"/>
                <w:sz w:val="16"/>
                <w:szCs w:val="16"/>
              </w:rPr>
              <w:t>ＫＰ修正</w:t>
            </w:r>
          </w:p>
        </w:tc>
      </w:tr>
      <w:tr w:rsidR="00C040FA" w:rsidRPr="005F6365" w:rsidTr="00C040FA">
        <w:trPr>
          <w:trHeight w:val="266"/>
        </w:trPr>
        <w:tc>
          <w:tcPr>
            <w:tcW w:w="2263" w:type="dxa"/>
            <w:gridSpan w:val="7"/>
            <w:vAlign w:val="center"/>
          </w:tcPr>
          <w:p w:rsidR="00C040FA" w:rsidRPr="00BC529B" w:rsidRDefault="00C040FA" w:rsidP="00C040FA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返金保険料</w:t>
            </w:r>
          </w:p>
        </w:tc>
        <w:tc>
          <w:tcPr>
            <w:tcW w:w="2268" w:type="dxa"/>
            <w:gridSpan w:val="5"/>
            <w:vAlign w:val="center"/>
          </w:tcPr>
          <w:p w:rsidR="00C040FA" w:rsidRPr="00BC529B" w:rsidRDefault="00C040FA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w w:val="9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計上入力日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:rsidR="00C040FA" w:rsidRPr="00BC529B" w:rsidRDefault="00C040FA" w:rsidP="00C040FA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加入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FA" w:rsidRPr="00BC529B" w:rsidRDefault="00C040FA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保険料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0FA" w:rsidRPr="00BC529B" w:rsidRDefault="00C040FA" w:rsidP="0012794F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w w:val="66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w w:val="66"/>
                <w:sz w:val="16"/>
                <w:szCs w:val="16"/>
              </w:rPr>
              <w:t>変更即収保険料</w:t>
            </w:r>
          </w:p>
        </w:tc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40FA" w:rsidRPr="00BC529B" w:rsidRDefault="00C040FA" w:rsidP="0012794F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sz w:val="16"/>
                <w:szCs w:val="16"/>
              </w:rPr>
              <w:t>変更詳細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0FA" w:rsidRPr="00BC529B" w:rsidRDefault="00C040FA" w:rsidP="0012794F">
            <w:pPr>
              <w:pStyle w:val="a3"/>
              <w:spacing w:line="200" w:lineRule="exact"/>
              <w:rPr>
                <w:rFonts w:ascii="ＭＳ 明朝" w:hAnsi="ＭＳ 明朝"/>
                <w:spacing w:val="0"/>
                <w:w w:val="90"/>
                <w:sz w:val="16"/>
                <w:szCs w:val="16"/>
              </w:rPr>
            </w:pPr>
            <w:r w:rsidRPr="00BC529B">
              <w:rPr>
                <w:rFonts w:ascii="ＭＳ 明朝" w:hAnsi="ＭＳ 明朝"/>
                <w:spacing w:val="0"/>
                <w:w w:val="90"/>
                <w:sz w:val="16"/>
                <w:szCs w:val="16"/>
              </w:rPr>
              <w:t>変更年月日</w:t>
            </w:r>
          </w:p>
        </w:tc>
      </w:tr>
      <w:tr w:rsidR="00C040FA" w:rsidRPr="005F6365" w:rsidTr="00C040FA">
        <w:trPr>
          <w:trHeight w:val="648"/>
        </w:trPr>
        <w:tc>
          <w:tcPr>
            <w:tcW w:w="2263" w:type="dxa"/>
            <w:gridSpan w:val="7"/>
            <w:vAlign w:val="center"/>
          </w:tcPr>
          <w:p w:rsidR="00C040FA" w:rsidRPr="005F6365" w:rsidRDefault="00C040FA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C040FA" w:rsidRPr="005F6365" w:rsidRDefault="00C040FA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:rsidR="00C040FA" w:rsidRPr="005F6365" w:rsidRDefault="00C040FA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C040FA" w:rsidRPr="005F6365" w:rsidRDefault="00C040FA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0FA" w:rsidRPr="0008079E" w:rsidRDefault="00C040FA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08079E">
              <w:rPr>
                <w:rFonts w:ascii="ＭＳ 明朝" w:hAnsi="ＭＳ 明朝"/>
                <w:spacing w:val="0"/>
                <w:sz w:val="18"/>
                <w:szCs w:val="18"/>
              </w:rPr>
              <w:t>－</w:t>
            </w:r>
          </w:p>
        </w:tc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40FA" w:rsidRPr="00C821C6" w:rsidRDefault="00C040FA" w:rsidP="004A2749">
            <w:pPr>
              <w:pStyle w:val="a3"/>
              <w:spacing w:before="240" w:line="100" w:lineRule="exact"/>
              <w:rPr>
                <w:rFonts w:ascii="ＭＳ 明朝" w:hAnsi="ＭＳ 明朝"/>
                <w:spacing w:val="0"/>
                <w:sz w:val="13"/>
                <w:szCs w:val="13"/>
              </w:rPr>
            </w:pPr>
            <w:r>
              <w:rPr>
                <w:rFonts w:ascii="ＭＳ 明朝" w:hAnsi="ＭＳ 明朝" w:hint="eastAsia"/>
                <w:spacing w:val="0"/>
                <w:sz w:val="15"/>
                <w:szCs w:val="15"/>
              </w:rPr>
              <w:t>1</w:t>
            </w:r>
            <w:r>
              <w:rPr>
                <w:rFonts w:ascii="ＭＳ 明朝" w:hAnsi="ＭＳ 明朝"/>
                <w:spacing w:val="0"/>
                <w:sz w:val="15"/>
                <w:szCs w:val="15"/>
              </w:rPr>
              <w:t xml:space="preserve"> </w:t>
            </w:r>
            <w:r w:rsidRPr="00C64B18">
              <w:rPr>
                <w:rFonts w:ascii="ＭＳ 明朝" w:hAnsi="ＭＳ 明朝"/>
                <w:spacing w:val="0"/>
                <w:sz w:val="12"/>
                <w:szCs w:val="12"/>
              </w:rPr>
              <w:t>加入取消</w:t>
            </w:r>
          </w:p>
          <w:p w:rsidR="00C040FA" w:rsidRPr="00C821C6" w:rsidRDefault="00C040FA" w:rsidP="004A2749">
            <w:pPr>
              <w:pStyle w:val="a3"/>
              <w:spacing w:line="140" w:lineRule="exact"/>
              <w:rPr>
                <w:rFonts w:ascii="ＭＳ 明朝" w:hAnsi="ＭＳ 明朝"/>
                <w:spacing w:val="0"/>
                <w:sz w:val="13"/>
                <w:szCs w:val="13"/>
              </w:rPr>
            </w:pPr>
          </w:p>
          <w:p w:rsidR="00C040FA" w:rsidRPr="00C821C6" w:rsidRDefault="00C040FA" w:rsidP="004A2749">
            <w:pPr>
              <w:pStyle w:val="a3"/>
              <w:spacing w:line="140" w:lineRule="exact"/>
              <w:rPr>
                <w:rFonts w:ascii="ＭＳ 明朝" w:hAnsi="ＭＳ 明朝"/>
                <w:spacing w:val="0"/>
                <w:sz w:val="13"/>
                <w:szCs w:val="13"/>
              </w:rPr>
            </w:pPr>
            <w:r w:rsidRPr="00017556">
              <w:rPr>
                <w:rFonts w:ascii="ＭＳ 明朝" w:hAnsi="ＭＳ 明朝"/>
                <w:spacing w:val="0"/>
                <w:sz w:val="15"/>
                <w:szCs w:val="15"/>
              </w:rPr>
              <w:t>2</w:t>
            </w:r>
            <w:r w:rsidRPr="00017556">
              <w:rPr>
                <w:rFonts w:ascii="ＭＳ 明朝" w:hAnsi="ＭＳ 明朝" w:hint="eastAsia"/>
                <w:spacing w:val="0"/>
                <w:sz w:val="15"/>
                <w:szCs w:val="15"/>
              </w:rPr>
              <w:t xml:space="preserve"> </w:t>
            </w:r>
            <w:r w:rsidRPr="00C64B18">
              <w:rPr>
                <w:rFonts w:ascii="ＭＳ 明朝" w:hAnsi="ＭＳ 明朝"/>
                <w:spacing w:val="0"/>
                <w:sz w:val="12"/>
                <w:szCs w:val="12"/>
              </w:rPr>
              <w:t>中途解約</w:t>
            </w:r>
          </w:p>
          <w:p w:rsidR="00C040FA" w:rsidRPr="00C821C6" w:rsidRDefault="00C040FA" w:rsidP="004A2749">
            <w:pPr>
              <w:pStyle w:val="a3"/>
              <w:spacing w:line="140" w:lineRule="exact"/>
              <w:rPr>
                <w:rFonts w:ascii="ＭＳ 明朝" w:hAnsi="ＭＳ 明朝"/>
                <w:spacing w:val="0"/>
                <w:sz w:val="13"/>
                <w:szCs w:val="13"/>
              </w:rPr>
            </w:pPr>
          </w:p>
          <w:p w:rsidR="00C040FA" w:rsidRPr="00C821C6" w:rsidRDefault="00C040FA" w:rsidP="004A2749">
            <w:pPr>
              <w:pStyle w:val="a3"/>
              <w:spacing w:line="140" w:lineRule="exact"/>
              <w:rPr>
                <w:rFonts w:ascii="ＭＳ 明朝" w:hAnsi="ＭＳ 明朝"/>
                <w:spacing w:val="0"/>
                <w:sz w:val="13"/>
                <w:szCs w:val="13"/>
              </w:rPr>
            </w:pPr>
            <w:r w:rsidRPr="00017556">
              <w:rPr>
                <w:rFonts w:ascii="ＭＳ 明朝" w:hAnsi="ＭＳ 明朝"/>
                <w:spacing w:val="0"/>
                <w:sz w:val="15"/>
                <w:szCs w:val="15"/>
              </w:rPr>
              <w:t xml:space="preserve">3 </w:t>
            </w:r>
            <w:r w:rsidRPr="00C64B18">
              <w:rPr>
                <w:rFonts w:ascii="ＭＳ 明朝" w:hAnsi="ＭＳ 明朝"/>
                <w:spacing w:val="0"/>
                <w:sz w:val="12"/>
                <w:szCs w:val="12"/>
              </w:rPr>
              <w:t>ﾃﾞｰﾀ削除</w:t>
            </w:r>
          </w:p>
          <w:p w:rsidR="00C040FA" w:rsidRPr="005F6365" w:rsidRDefault="00C040FA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0FA" w:rsidRPr="005F6365" w:rsidRDefault="00C040FA" w:rsidP="0012794F">
            <w:pPr>
              <w:pStyle w:val="a3"/>
              <w:spacing w:line="1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E0385C" w:rsidRPr="005F6365" w:rsidTr="00700558">
        <w:trPr>
          <w:trHeight w:val="246"/>
        </w:trPr>
        <w:tc>
          <w:tcPr>
            <w:tcW w:w="951" w:type="dxa"/>
            <w:tcBorders>
              <w:bottom w:val="single" w:sz="18" w:space="0" w:color="auto"/>
            </w:tcBorders>
            <w:vAlign w:val="center"/>
          </w:tcPr>
          <w:p w:rsidR="00E0385C" w:rsidRPr="005F6365" w:rsidRDefault="00E0385C" w:rsidP="0012794F">
            <w:pPr>
              <w:pStyle w:val="a3"/>
              <w:spacing w:line="180" w:lineRule="exact"/>
              <w:rPr>
                <w:rFonts w:ascii="ＭＳ 明朝" w:hAnsi="ＭＳ 明朝"/>
                <w:spacing w:val="0"/>
                <w:w w:val="66"/>
                <w:sz w:val="18"/>
                <w:szCs w:val="18"/>
              </w:rPr>
            </w:pPr>
          </w:p>
        </w:tc>
        <w:tc>
          <w:tcPr>
            <w:tcW w:w="9505" w:type="dxa"/>
            <w:gridSpan w:val="16"/>
            <w:vAlign w:val="center"/>
          </w:tcPr>
          <w:p w:rsidR="00E0385C" w:rsidRPr="005F6365" w:rsidRDefault="0012794F" w:rsidP="0012794F">
            <w:pPr>
              <w:pStyle w:val="a3"/>
              <w:spacing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66781B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9BBCC15" wp14:editId="649124FB">
                  <wp:simplePos x="0" y="0"/>
                  <wp:positionH relativeFrom="column">
                    <wp:posOffset>4582795</wp:posOffset>
                  </wp:positionH>
                  <wp:positionV relativeFrom="paragraph">
                    <wp:posOffset>168910</wp:posOffset>
                  </wp:positionV>
                  <wp:extent cx="1381125" cy="1809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0FA" w:rsidRPr="005F6365" w:rsidTr="00C040FA">
        <w:trPr>
          <w:gridAfter w:val="6"/>
          <w:wAfter w:w="7200" w:type="dxa"/>
          <w:trHeight w:val="247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040FA" w:rsidRPr="005F6365" w:rsidRDefault="00C040FA" w:rsidP="0004195D">
            <w:pPr>
              <w:widowControl/>
              <w:jc w:val="left"/>
              <w:rPr>
                <w:rFonts w:ascii="ＭＳ 明朝" w:hAnsi="ＭＳ 明朝" w:cs="ＭＳ 明朝"/>
                <w:w w:val="9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w w:val="90"/>
                <w:kern w:val="0"/>
                <w:sz w:val="16"/>
                <w:szCs w:val="16"/>
              </w:rPr>
              <w:t>契</w:t>
            </w:r>
            <w:r>
              <w:rPr>
                <w:rFonts w:ascii="ＭＳ 明朝" w:hAnsi="ＭＳ 明朝" w:cs="ＭＳ 明朝"/>
                <w:w w:val="90"/>
                <w:kern w:val="0"/>
                <w:sz w:val="16"/>
                <w:szCs w:val="16"/>
              </w:rPr>
              <w:t>約管理番号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C040FA" w:rsidRPr="005F6365" w:rsidRDefault="00C040FA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C040FA" w:rsidRPr="005F6365" w:rsidRDefault="00C040FA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C040FA" w:rsidRPr="005F6365" w:rsidRDefault="00C040FA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C040FA" w:rsidRPr="005F6365" w:rsidRDefault="00C040FA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C040FA" w:rsidRPr="005F6365" w:rsidRDefault="00C040FA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C040FA" w:rsidRPr="005F6365" w:rsidRDefault="00C040FA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C040FA" w:rsidRPr="005F6365" w:rsidRDefault="00C040FA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C040FA" w:rsidRPr="005F6365" w:rsidRDefault="00C040FA" w:rsidP="0004195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5F6365" w:rsidRPr="005F6365" w:rsidRDefault="005F6365" w:rsidP="007A3C61">
      <w:pPr>
        <w:widowControl/>
        <w:jc w:val="left"/>
        <w:rPr>
          <w:rFonts w:ascii="ＭＳ 明朝" w:hAnsi="ＭＳ 明朝" w:cs="ＭＳ 明朝"/>
          <w:kern w:val="0"/>
          <w:sz w:val="16"/>
          <w:szCs w:val="16"/>
        </w:rPr>
      </w:pPr>
    </w:p>
    <w:sectPr w:rsidR="005F6365" w:rsidRPr="005F6365" w:rsidSect="00A12468">
      <w:footerReference w:type="default" r:id="rId10"/>
      <w:pgSz w:w="11906" w:h="16838" w:code="9"/>
      <w:pgMar w:top="454" w:right="720" w:bottom="454" w:left="720" w:header="851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32" w:rsidRDefault="003E7B32" w:rsidP="007816DD">
      <w:r>
        <w:separator/>
      </w:r>
    </w:p>
  </w:endnote>
  <w:endnote w:type="continuationSeparator" w:id="0">
    <w:p w:rsidR="003E7B32" w:rsidRDefault="003E7B32" w:rsidP="0078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32" w:rsidRPr="00D9679C" w:rsidRDefault="003E7B32" w:rsidP="007816DD">
    <w:pPr>
      <w:pStyle w:val="a8"/>
      <w:jc w:val="right"/>
      <w:rPr>
        <w:color w:val="A6A6A6" w:themeColor="background1" w:themeShade="A6"/>
        <w:sz w:val="18"/>
        <w:szCs w:val="18"/>
      </w:rPr>
    </w:pPr>
    <w:r w:rsidRPr="00D9679C">
      <w:rPr>
        <w:rFonts w:hint="eastAsia"/>
        <w:color w:val="A6A6A6" w:themeColor="background1" w:themeShade="A6"/>
        <w:sz w:val="18"/>
        <w:szCs w:val="18"/>
      </w:rPr>
      <w:t>様式改定日：</w:t>
    </w:r>
    <w:r>
      <w:rPr>
        <w:rFonts w:hint="eastAsia"/>
        <w:color w:val="A6A6A6" w:themeColor="background1" w:themeShade="A6"/>
        <w:sz w:val="18"/>
        <w:szCs w:val="18"/>
      </w:rPr>
      <w:t>2022</w:t>
    </w:r>
    <w:r w:rsidRPr="00D41997">
      <w:rPr>
        <w:rFonts w:hint="eastAsia"/>
        <w:color w:val="A6A6A6" w:themeColor="background1" w:themeShade="A6"/>
        <w:sz w:val="18"/>
        <w:szCs w:val="18"/>
      </w:rPr>
      <w:t>年</w:t>
    </w:r>
    <w:r>
      <w:rPr>
        <w:rFonts w:hint="eastAsia"/>
        <w:color w:val="A6A6A6" w:themeColor="background1" w:themeShade="A6"/>
        <w:sz w:val="18"/>
        <w:szCs w:val="18"/>
      </w:rPr>
      <w:t>3</w:t>
    </w:r>
    <w:r w:rsidRPr="00D41997">
      <w:rPr>
        <w:rFonts w:hint="eastAsia"/>
        <w:color w:val="A6A6A6" w:themeColor="background1" w:themeShade="A6"/>
        <w:sz w:val="18"/>
        <w:szCs w:val="18"/>
      </w:rPr>
      <w:t>月</w:t>
    </w:r>
    <w:r>
      <w:rPr>
        <w:rFonts w:hint="eastAsia"/>
        <w:color w:val="A6A6A6" w:themeColor="background1" w:themeShade="A6"/>
        <w:sz w:val="18"/>
        <w:szCs w:val="18"/>
      </w:rPr>
      <w:t>2</w:t>
    </w:r>
    <w:r w:rsidRPr="00D41997">
      <w:rPr>
        <w:rFonts w:hint="eastAsia"/>
        <w:color w:val="A6A6A6" w:themeColor="background1" w:themeShade="A6"/>
        <w:sz w:val="18"/>
        <w:szCs w:val="1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32" w:rsidRDefault="003E7B32" w:rsidP="007816DD">
      <w:r>
        <w:separator/>
      </w:r>
    </w:p>
  </w:footnote>
  <w:footnote w:type="continuationSeparator" w:id="0">
    <w:p w:rsidR="003E7B32" w:rsidRDefault="003E7B32" w:rsidP="0078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E15"/>
    <w:multiLevelType w:val="hybridMultilevel"/>
    <w:tmpl w:val="9F82CC34"/>
    <w:lvl w:ilvl="0" w:tplc="25687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E2E91"/>
    <w:multiLevelType w:val="hybridMultilevel"/>
    <w:tmpl w:val="F35CBD06"/>
    <w:lvl w:ilvl="0" w:tplc="C6F067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44068"/>
    <w:multiLevelType w:val="hybridMultilevel"/>
    <w:tmpl w:val="8990FAA4"/>
    <w:lvl w:ilvl="0" w:tplc="BD68B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C73822"/>
    <w:multiLevelType w:val="hybridMultilevel"/>
    <w:tmpl w:val="F35CBD06"/>
    <w:lvl w:ilvl="0" w:tplc="C6F067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84"/>
    <w:rsid w:val="000164EF"/>
    <w:rsid w:val="00017556"/>
    <w:rsid w:val="00023A21"/>
    <w:rsid w:val="000249B3"/>
    <w:rsid w:val="00035190"/>
    <w:rsid w:val="00041200"/>
    <w:rsid w:val="0004195D"/>
    <w:rsid w:val="00042FE8"/>
    <w:rsid w:val="00071FD5"/>
    <w:rsid w:val="00073ABA"/>
    <w:rsid w:val="00073E83"/>
    <w:rsid w:val="00076A45"/>
    <w:rsid w:val="0008079E"/>
    <w:rsid w:val="00081484"/>
    <w:rsid w:val="000967FB"/>
    <w:rsid w:val="000A26E4"/>
    <w:rsid w:val="000A3121"/>
    <w:rsid w:val="000A471B"/>
    <w:rsid w:val="000A5C94"/>
    <w:rsid w:val="000B3AE0"/>
    <w:rsid w:val="000B6409"/>
    <w:rsid w:val="000D01F0"/>
    <w:rsid w:val="000D0B1F"/>
    <w:rsid w:val="000D5DEC"/>
    <w:rsid w:val="000F1179"/>
    <w:rsid w:val="000F4164"/>
    <w:rsid w:val="00104BB6"/>
    <w:rsid w:val="00104FB8"/>
    <w:rsid w:val="00105D7B"/>
    <w:rsid w:val="00114519"/>
    <w:rsid w:val="0012794F"/>
    <w:rsid w:val="00145FD7"/>
    <w:rsid w:val="0015554E"/>
    <w:rsid w:val="001563F4"/>
    <w:rsid w:val="00165B41"/>
    <w:rsid w:val="00172623"/>
    <w:rsid w:val="001745F7"/>
    <w:rsid w:val="00174938"/>
    <w:rsid w:val="00176849"/>
    <w:rsid w:val="00180DD2"/>
    <w:rsid w:val="00194BAC"/>
    <w:rsid w:val="001953D5"/>
    <w:rsid w:val="001A211F"/>
    <w:rsid w:val="001A3DC4"/>
    <w:rsid w:val="001A5478"/>
    <w:rsid w:val="001C6E47"/>
    <w:rsid w:val="001D48C3"/>
    <w:rsid w:val="001D4C02"/>
    <w:rsid w:val="001E70C2"/>
    <w:rsid w:val="001E74D4"/>
    <w:rsid w:val="001F52FD"/>
    <w:rsid w:val="002001D6"/>
    <w:rsid w:val="00203A37"/>
    <w:rsid w:val="00211C71"/>
    <w:rsid w:val="002305E6"/>
    <w:rsid w:val="00233514"/>
    <w:rsid w:val="00236D6B"/>
    <w:rsid w:val="00241086"/>
    <w:rsid w:val="00251758"/>
    <w:rsid w:val="0025786C"/>
    <w:rsid w:val="0026120D"/>
    <w:rsid w:val="002625A2"/>
    <w:rsid w:val="0027084F"/>
    <w:rsid w:val="00273C44"/>
    <w:rsid w:val="002744DB"/>
    <w:rsid w:val="002767C8"/>
    <w:rsid w:val="002773FD"/>
    <w:rsid w:val="00286FE9"/>
    <w:rsid w:val="002901E9"/>
    <w:rsid w:val="0029193A"/>
    <w:rsid w:val="0029259E"/>
    <w:rsid w:val="00297768"/>
    <w:rsid w:val="002A2BB1"/>
    <w:rsid w:val="002A5684"/>
    <w:rsid w:val="002B6AA0"/>
    <w:rsid w:val="002C6FE1"/>
    <w:rsid w:val="002D04D2"/>
    <w:rsid w:val="002D41B9"/>
    <w:rsid w:val="002E7579"/>
    <w:rsid w:val="002F0DE5"/>
    <w:rsid w:val="00301888"/>
    <w:rsid w:val="00302593"/>
    <w:rsid w:val="00304D79"/>
    <w:rsid w:val="003071B5"/>
    <w:rsid w:val="0030777E"/>
    <w:rsid w:val="00307CCD"/>
    <w:rsid w:val="003163D3"/>
    <w:rsid w:val="00317E3E"/>
    <w:rsid w:val="003234A5"/>
    <w:rsid w:val="003234EC"/>
    <w:rsid w:val="003379A8"/>
    <w:rsid w:val="00340096"/>
    <w:rsid w:val="00341CAC"/>
    <w:rsid w:val="00342082"/>
    <w:rsid w:val="00351441"/>
    <w:rsid w:val="00353460"/>
    <w:rsid w:val="0036650E"/>
    <w:rsid w:val="00374BB8"/>
    <w:rsid w:val="003760D6"/>
    <w:rsid w:val="00376C35"/>
    <w:rsid w:val="00384509"/>
    <w:rsid w:val="003A0131"/>
    <w:rsid w:val="003A496C"/>
    <w:rsid w:val="003A62AF"/>
    <w:rsid w:val="003B6857"/>
    <w:rsid w:val="003C21C0"/>
    <w:rsid w:val="003C3ACF"/>
    <w:rsid w:val="003C5FF0"/>
    <w:rsid w:val="003D0433"/>
    <w:rsid w:val="003D07C1"/>
    <w:rsid w:val="003D5D46"/>
    <w:rsid w:val="003D7075"/>
    <w:rsid w:val="003E0431"/>
    <w:rsid w:val="003E1E46"/>
    <w:rsid w:val="003E7B32"/>
    <w:rsid w:val="003F36FE"/>
    <w:rsid w:val="003F4E7C"/>
    <w:rsid w:val="00404B8D"/>
    <w:rsid w:val="00412B03"/>
    <w:rsid w:val="0041337D"/>
    <w:rsid w:val="00417E30"/>
    <w:rsid w:val="00432DC0"/>
    <w:rsid w:val="0043576A"/>
    <w:rsid w:val="00436F27"/>
    <w:rsid w:val="004377C1"/>
    <w:rsid w:val="0044637E"/>
    <w:rsid w:val="00447E47"/>
    <w:rsid w:val="00452604"/>
    <w:rsid w:val="00462AAE"/>
    <w:rsid w:val="00467A08"/>
    <w:rsid w:val="00487BC9"/>
    <w:rsid w:val="004901E5"/>
    <w:rsid w:val="004906CF"/>
    <w:rsid w:val="004A2749"/>
    <w:rsid w:val="004B1429"/>
    <w:rsid w:val="004B6387"/>
    <w:rsid w:val="004C0560"/>
    <w:rsid w:val="004C086F"/>
    <w:rsid w:val="004D2C20"/>
    <w:rsid w:val="004E1D5B"/>
    <w:rsid w:val="004E2918"/>
    <w:rsid w:val="004F0ED0"/>
    <w:rsid w:val="004F1AB7"/>
    <w:rsid w:val="004F39B5"/>
    <w:rsid w:val="004F5F8C"/>
    <w:rsid w:val="004F67B6"/>
    <w:rsid w:val="004F689C"/>
    <w:rsid w:val="005013F5"/>
    <w:rsid w:val="005055FE"/>
    <w:rsid w:val="0052383F"/>
    <w:rsid w:val="00525C6C"/>
    <w:rsid w:val="0053142C"/>
    <w:rsid w:val="00533F1F"/>
    <w:rsid w:val="00540EB1"/>
    <w:rsid w:val="00543508"/>
    <w:rsid w:val="00543B2E"/>
    <w:rsid w:val="00544DBF"/>
    <w:rsid w:val="00547EE5"/>
    <w:rsid w:val="00551648"/>
    <w:rsid w:val="00553F71"/>
    <w:rsid w:val="005659DC"/>
    <w:rsid w:val="00566C0A"/>
    <w:rsid w:val="0056799B"/>
    <w:rsid w:val="005701FC"/>
    <w:rsid w:val="00576D53"/>
    <w:rsid w:val="005774C3"/>
    <w:rsid w:val="00580883"/>
    <w:rsid w:val="00581F47"/>
    <w:rsid w:val="005824EB"/>
    <w:rsid w:val="00586F1E"/>
    <w:rsid w:val="005A39A3"/>
    <w:rsid w:val="005B0798"/>
    <w:rsid w:val="005B6D49"/>
    <w:rsid w:val="005B734C"/>
    <w:rsid w:val="005C66D1"/>
    <w:rsid w:val="005D15E1"/>
    <w:rsid w:val="005E2B32"/>
    <w:rsid w:val="005E5314"/>
    <w:rsid w:val="005E656D"/>
    <w:rsid w:val="005E7A0C"/>
    <w:rsid w:val="005F6365"/>
    <w:rsid w:val="005F69D1"/>
    <w:rsid w:val="0060138A"/>
    <w:rsid w:val="00604102"/>
    <w:rsid w:val="00606B87"/>
    <w:rsid w:val="00614C11"/>
    <w:rsid w:val="00614C57"/>
    <w:rsid w:val="00623899"/>
    <w:rsid w:val="0063742D"/>
    <w:rsid w:val="00643434"/>
    <w:rsid w:val="0064387F"/>
    <w:rsid w:val="00651BFE"/>
    <w:rsid w:val="00653EF8"/>
    <w:rsid w:val="00654A64"/>
    <w:rsid w:val="006625D1"/>
    <w:rsid w:val="006661D0"/>
    <w:rsid w:val="00670488"/>
    <w:rsid w:val="0067199F"/>
    <w:rsid w:val="006720A0"/>
    <w:rsid w:val="006766D8"/>
    <w:rsid w:val="0068404D"/>
    <w:rsid w:val="00687007"/>
    <w:rsid w:val="00691D85"/>
    <w:rsid w:val="00692A05"/>
    <w:rsid w:val="00694BB5"/>
    <w:rsid w:val="006A226D"/>
    <w:rsid w:val="006A507F"/>
    <w:rsid w:val="006B0269"/>
    <w:rsid w:val="006C0044"/>
    <w:rsid w:val="006C00A2"/>
    <w:rsid w:val="006C2B88"/>
    <w:rsid w:val="006C7D24"/>
    <w:rsid w:val="006D0CEB"/>
    <w:rsid w:val="006D20E7"/>
    <w:rsid w:val="006D3A2C"/>
    <w:rsid w:val="006D6D81"/>
    <w:rsid w:val="006E054D"/>
    <w:rsid w:val="006E2CF4"/>
    <w:rsid w:val="006F4AE2"/>
    <w:rsid w:val="00700558"/>
    <w:rsid w:val="00704E4B"/>
    <w:rsid w:val="007140CB"/>
    <w:rsid w:val="00715EF3"/>
    <w:rsid w:val="00720A3C"/>
    <w:rsid w:val="0072411C"/>
    <w:rsid w:val="0072524C"/>
    <w:rsid w:val="00730CA9"/>
    <w:rsid w:val="007321E7"/>
    <w:rsid w:val="00736C3B"/>
    <w:rsid w:val="00740B0B"/>
    <w:rsid w:val="007411B2"/>
    <w:rsid w:val="007437E9"/>
    <w:rsid w:val="0075667E"/>
    <w:rsid w:val="00757C0F"/>
    <w:rsid w:val="00763FA2"/>
    <w:rsid w:val="007651F1"/>
    <w:rsid w:val="00766C6C"/>
    <w:rsid w:val="007816DD"/>
    <w:rsid w:val="00782179"/>
    <w:rsid w:val="007843C2"/>
    <w:rsid w:val="007850D7"/>
    <w:rsid w:val="00790245"/>
    <w:rsid w:val="00791F38"/>
    <w:rsid w:val="00793B01"/>
    <w:rsid w:val="00795E46"/>
    <w:rsid w:val="007A13B2"/>
    <w:rsid w:val="007A3C61"/>
    <w:rsid w:val="007B0177"/>
    <w:rsid w:val="007B781A"/>
    <w:rsid w:val="007C0C23"/>
    <w:rsid w:val="007C371F"/>
    <w:rsid w:val="007D6386"/>
    <w:rsid w:val="007E08A3"/>
    <w:rsid w:val="007E0CE2"/>
    <w:rsid w:val="007E3156"/>
    <w:rsid w:val="007E6401"/>
    <w:rsid w:val="0081584B"/>
    <w:rsid w:val="00816B50"/>
    <w:rsid w:val="008236FE"/>
    <w:rsid w:val="008261C2"/>
    <w:rsid w:val="00835D42"/>
    <w:rsid w:val="00837382"/>
    <w:rsid w:val="00857613"/>
    <w:rsid w:val="00861D65"/>
    <w:rsid w:val="00873B83"/>
    <w:rsid w:val="00876000"/>
    <w:rsid w:val="00883F25"/>
    <w:rsid w:val="008859E5"/>
    <w:rsid w:val="00893086"/>
    <w:rsid w:val="008932C0"/>
    <w:rsid w:val="00895EA9"/>
    <w:rsid w:val="008A0D2E"/>
    <w:rsid w:val="008C01B0"/>
    <w:rsid w:val="008C07EB"/>
    <w:rsid w:val="008C0AA0"/>
    <w:rsid w:val="008C7749"/>
    <w:rsid w:val="008D6FD5"/>
    <w:rsid w:val="008E0091"/>
    <w:rsid w:val="008E4F0C"/>
    <w:rsid w:val="008E6B5B"/>
    <w:rsid w:val="008E7BC9"/>
    <w:rsid w:val="008F0AFA"/>
    <w:rsid w:val="00901EC1"/>
    <w:rsid w:val="009148EA"/>
    <w:rsid w:val="00922C91"/>
    <w:rsid w:val="00923262"/>
    <w:rsid w:val="00927E5E"/>
    <w:rsid w:val="00931C41"/>
    <w:rsid w:val="009415F0"/>
    <w:rsid w:val="00942067"/>
    <w:rsid w:val="00943142"/>
    <w:rsid w:val="00943D39"/>
    <w:rsid w:val="009445A9"/>
    <w:rsid w:val="00947395"/>
    <w:rsid w:val="0095515A"/>
    <w:rsid w:val="00966790"/>
    <w:rsid w:val="009724C0"/>
    <w:rsid w:val="00983BD9"/>
    <w:rsid w:val="0099355A"/>
    <w:rsid w:val="0099632E"/>
    <w:rsid w:val="00997CD4"/>
    <w:rsid w:val="009B5E3A"/>
    <w:rsid w:val="009B7E16"/>
    <w:rsid w:val="009C2F12"/>
    <w:rsid w:val="009C4549"/>
    <w:rsid w:val="009D0E44"/>
    <w:rsid w:val="009F2C8A"/>
    <w:rsid w:val="00A008F2"/>
    <w:rsid w:val="00A06CB5"/>
    <w:rsid w:val="00A10562"/>
    <w:rsid w:val="00A12468"/>
    <w:rsid w:val="00A317D7"/>
    <w:rsid w:val="00A34782"/>
    <w:rsid w:val="00A4182B"/>
    <w:rsid w:val="00A42C00"/>
    <w:rsid w:val="00A433AD"/>
    <w:rsid w:val="00A55CA3"/>
    <w:rsid w:val="00A67372"/>
    <w:rsid w:val="00A73AFE"/>
    <w:rsid w:val="00A80A2C"/>
    <w:rsid w:val="00A834E9"/>
    <w:rsid w:val="00A8355C"/>
    <w:rsid w:val="00A953C7"/>
    <w:rsid w:val="00AA0E04"/>
    <w:rsid w:val="00AA2078"/>
    <w:rsid w:val="00AA7776"/>
    <w:rsid w:val="00AB7E0E"/>
    <w:rsid w:val="00AC4257"/>
    <w:rsid w:val="00AD7072"/>
    <w:rsid w:val="00AF247A"/>
    <w:rsid w:val="00AF7C02"/>
    <w:rsid w:val="00B006AA"/>
    <w:rsid w:val="00B13881"/>
    <w:rsid w:val="00B22972"/>
    <w:rsid w:val="00B24B6C"/>
    <w:rsid w:val="00B2690A"/>
    <w:rsid w:val="00B50DCB"/>
    <w:rsid w:val="00B6595B"/>
    <w:rsid w:val="00B958C2"/>
    <w:rsid w:val="00BA3D5E"/>
    <w:rsid w:val="00BA4FE3"/>
    <w:rsid w:val="00BA7BFD"/>
    <w:rsid w:val="00BB4578"/>
    <w:rsid w:val="00BB6E18"/>
    <w:rsid w:val="00BB7ED4"/>
    <w:rsid w:val="00BC529B"/>
    <w:rsid w:val="00BD0EE9"/>
    <w:rsid w:val="00BD78F9"/>
    <w:rsid w:val="00BF21D4"/>
    <w:rsid w:val="00BF41F6"/>
    <w:rsid w:val="00C03802"/>
    <w:rsid w:val="00C040FA"/>
    <w:rsid w:val="00C048C6"/>
    <w:rsid w:val="00C06673"/>
    <w:rsid w:val="00C07355"/>
    <w:rsid w:val="00C10675"/>
    <w:rsid w:val="00C175F9"/>
    <w:rsid w:val="00C17642"/>
    <w:rsid w:val="00C20FBB"/>
    <w:rsid w:val="00C21720"/>
    <w:rsid w:val="00C21DB2"/>
    <w:rsid w:val="00C22C5D"/>
    <w:rsid w:val="00C2653D"/>
    <w:rsid w:val="00C27C8B"/>
    <w:rsid w:val="00C27FEA"/>
    <w:rsid w:val="00C315AA"/>
    <w:rsid w:val="00C349DB"/>
    <w:rsid w:val="00C35521"/>
    <w:rsid w:val="00C41AEF"/>
    <w:rsid w:val="00C64B18"/>
    <w:rsid w:val="00C65B51"/>
    <w:rsid w:val="00C660E4"/>
    <w:rsid w:val="00C74CCD"/>
    <w:rsid w:val="00C76525"/>
    <w:rsid w:val="00C821C6"/>
    <w:rsid w:val="00C838C4"/>
    <w:rsid w:val="00C85B4E"/>
    <w:rsid w:val="00C93868"/>
    <w:rsid w:val="00CA6D9B"/>
    <w:rsid w:val="00CB6004"/>
    <w:rsid w:val="00CB64B7"/>
    <w:rsid w:val="00CB76F2"/>
    <w:rsid w:val="00CC10DA"/>
    <w:rsid w:val="00CD00D4"/>
    <w:rsid w:val="00CD07E7"/>
    <w:rsid w:val="00CE147A"/>
    <w:rsid w:val="00CE3FF0"/>
    <w:rsid w:val="00CE65CE"/>
    <w:rsid w:val="00CE73D8"/>
    <w:rsid w:val="00CF5533"/>
    <w:rsid w:val="00CF68F0"/>
    <w:rsid w:val="00D020AB"/>
    <w:rsid w:val="00D02B02"/>
    <w:rsid w:val="00D0512E"/>
    <w:rsid w:val="00D05EC0"/>
    <w:rsid w:val="00D0600D"/>
    <w:rsid w:val="00D12049"/>
    <w:rsid w:val="00D25256"/>
    <w:rsid w:val="00D31107"/>
    <w:rsid w:val="00D34DF7"/>
    <w:rsid w:val="00D36D09"/>
    <w:rsid w:val="00D41997"/>
    <w:rsid w:val="00D41CE5"/>
    <w:rsid w:val="00D42B2D"/>
    <w:rsid w:val="00D430E5"/>
    <w:rsid w:val="00D51C18"/>
    <w:rsid w:val="00D64AF6"/>
    <w:rsid w:val="00D75814"/>
    <w:rsid w:val="00D849F3"/>
    <w:rsid w:val="00D91783"/>
    <w:rsid w:val="00D920E7"/>
    <w:rsid w:val="00D9679C"/>
    <w:rsid w:val="00DB1469"/>
    <w:rsid w:val="00DB4621"/>
    <w:rsid w:val="00DC3D98"/>
    <w:rsid w:val="00DC6778"/>
    <w:rsid w:val="00DD1D68"/>
    <w:rsid w:val="00DD209A"/>
    <w:rsid w:val="00DD592B"/>
    <w:rsid w:val="00DD7E5F"/>
    <w:rsid w:val="00DE13DC"/>
    <w:rsid w:val="00DE4853"/>
    <w:rsid w:val="00DE645E"/>
    <w:rsid w:val="00DF5ACB"/>
    <w:rsid w:val="00DF748F"/>
    <w:rsid w:val="00E0373F"/>
    <w:rsid w:val="00E0385C"/>
    <w:rsid w:val="00E12B3F"/>
    <w:rsid w:val="00E15CA0"/>
    <w:rsid w:val="00E21474"/>
    <w:rsid w:val="00E41B4E"/>
    <w:rsid w:val="00E41E15"/>
    <w:rsid w:val="00E56B27"/>
    <w:rsid w:val="00E57FE3"/>
    <w:rsid w:val="00E63D5A"/>
    <w:rsid w:val="00E66319"/>
    <w:rsid w:val="00E66B56"/>
    <w:rsid w:val="00E71351"/>
    <w:rsid w:val="00E76675"/>
    <w:rsid w:val="00E8032D"/>
    <w:rsid w:val="00E8071A"/>
    <w:rsid w:val="00E93945"/>
    <w:rsid w:val="00EB18BD"/>
    <w:rsid w:val="00EB51DA"/>
    <w:rsid w:val="00EB5C47"/>
    <w:rsid w:val="00ED67F1"/>
    <w:rsid w:val="00EE01D6"/>
    <w:rsid w:val="00EE2214"/>
    <w:rsid w:val="00EE5E29"/>
    <w:rsid w:val="00EF0E84"/>
    <w:rsid w:val="00EF1351"/>
    <w:rsid w:val="00F02600"/>
    <w:rsid w:val="00F064F4"/>
    <w:rsid w:val="00F20248"/>
    <w:rsid w:val="00F24E17"/>
    <w:rsid w:val="00F27E24"/>
    <w:rsid w:val="00F51094"/>
    <w:rsid w:val="00F51913"/>
    <w:rsid w:val="00F54883"/>
    <w:rsid w:val="00F55555"/>
    <w:rsid w:val="00F56689"/>
    <w:rsid w:val="00F61B88"/>
    <w:rsid w:val="00F66574"/>
    <w:rsid w:val="00F70287"/>
    <w:rsid w:val="00F711FD"/>
    <w:rsid w:val="00F76A7F"/>
    <w:rsid w:val="00FA06F0"/>
    <w:rsid w:val="00FB6736"/>
    <w:rsid w:val="00FE1C3B"/>
    <w:rsid w:val="00FE5D84"/>
    <w:rsid w:val="00FE641E"/>
    <w:rsid w:val="00FF24A6"/>
    <w:rsid w:val="00FF513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E84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13"/>
      <w:kern w:val="0"/>
      <w:sz w:val="22"/>
    </w:rPr>
  </w:style>
  <w:style w:type="character" w:styleId="a4">
    <w:name w:val="Hyperlink"/>
    <w:basedOn w:val="a0"/>
    <w:uiPriority w:val="99"/>
    <w:unhideWhenUsed/>
    <w:rsid w:val="00EF0E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6D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6DD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5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5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kei@nichi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B307-43F0-4998-AC75-14064441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23:59:00Z</dcterms:created>
  <dcterms:modified xsi:type="dcterms:W3CDTF">2022-03-02T23:59:00Z</dcterms:modified>
</cp:coreProperties>
</file>